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7B68D" w14:textId="77777777" w:rsidR="00CC6ED2" w:rsidRPr="00346408" w:rsidRDefault="00CC6ED2" w:rsidP="00CC6ED2">
      <w:pPr>
        <w:spacing w:line="240" w:lineRule="auto"/>
        <w:rPr>
          <w:b/>
          <w:sz w:val="22"/>
          <w:szCs w:val="22"/>
        </w:rPr>
      </w:pPr>
      <w:bookmarkStart w:id="0" w:name="_Hlk204088690"/>
      <w:r w:rsidRPr="00346408">
        <w:rPr>
          <w:b/>
          <w:sz w:val="22"/>
          <w:szCs w:val="22"/>
        </w:rPr>
        <w:t>Stavebný úrad mesto Spišské Podhradie</w:t>
      </w:r>
    </w:p>
    <w:p w14:paraId="032319D1" w14:textId="77777777" w:rsidR="00CC6ED2" w:rsidRPr="00346408" w:rsidRDefault="00CC6ED2" w:rsidP="00CC6ED2">
      <w:pPr>
        <w:spacing w:line="240" w:lineRule="auto"/>
        <w:rPr>
          <w:b/>
          <w:sz w:val="22"/>
          <w:szCs w:val="22"/>
          <w:highlight w:val="yellow"/>
        </w:rPr>
      </w:pPr>
      <w:r w:rsidRPr="00346408">
        <w:rPr>
          <w:b/>
          <w:sz w:val="22"/>
          <w:szCs w:val="22"/>
        </w:rPr>
        <w:t>pracovisko Spišské Podhradie</w:t>
      </w:r>
    </w:p>
    <w:p w14:paraId="74A20B30" w14:textId="5C6AC59B" w:rsidR="00CC6ED2" w:rsidRPr="00346408" w:rsidRDefault="00CC6ED2" w:rsidP="00CC6ED2">
      <w:pPr>
        <w:spacing w:line="240" w:lineRule="auto"/>
        <w:rPr>
          <w:b/>
          <w:sz w:val="22"/>
          <w:szCs w:val="22"/>
        </w:rPr>
      </w:pPr>
      <w:r w:rsidRPr="00346408">
        <w:rPr>
          <w:b/>
          <w:sz w:val="22"/>
          <w:szCs w:val="22"/>
        </w:rPr>
        <w:t>Mariánske nám.</w:t>
      </w:r>
      <w:r w:rsidR="0094191B">
        <w:rPr>
          <w:b/>
          <w:sz w:val="22"/>
          <w:szCs w:val="22"/>
        </w:rPr>
        <w:t xml:space="preserve"> č.</w:t>
      </w:r>
      <w:r w:rsidRPr="00346408">
        <w:rPr>
          <w:b/>
          <w:sz w:val="22"/>
          <w:szCs w:val="22"/>
        </w:rPr>
        <w:t xml:space="preserve"> 3</w:t>
      </w:r>
      <w:r w:rsidR="0094191B">
        <w:rPr>
          <w:b/>
          <w:sz w:val="22"/>
          <w:szCs w:val="22"/>
        </w:rPr>
        <w:t>7</w:t>
      </w:r>
    </w:p>
    <w:p w14:paraId="07942D59" w14:textId="77777777" w:rsidR="00CC6ED2" w:rsidRPr="00346408" w:rsidRDefault="00CC6ED2" w:rsidP="00CC6ED2">
      <w:pPr>
        <w:spacing w:line="240" w:lineRule="auto"/>
        <w:rPr>
          <w:b/>
          <w:sz w:val="22"/>
          <w:szCs w:val="22"/>
        </w:rPr>
      </w:pPr>
      <w:r w:rsidRPr="00346408">
        <w:rPr>
          <w:b/>
          <w:sz w:val="22"/>
          <w:szCs w:val="22"/>
        </w:rPr>
        <w:t>053 04 Spišské Podhradie</w:t>
      </w:r>
    </w:p>
    <w:bookmarkEnd w:id="0"/>
    <w:p w14:paraId="4656F437" w14:textId="77777777" w:rsidR="00724F3D" w:rsidRPr="00346408" w:rsidRDefault="00724F3D" w:rsidP="00724F3D">
      <w:pPr>
        <w:spacing w:line="240" w:lineRule="auto"/>
        <w:rPr>
          <w:b/>
          <w:iCs/>
          <w:sz w:val="22"/>
          <w:szCs w:val="22"/>
        </w:rPr>
      </w:pPr>
    </w:p>
    <w:p w14:paraId="5EB915F4" w14:textId="77777777" w:rsidR="007128A0" w:rsidRPr="00346408" w:rsidRDefault="007128A0">
      <w:pPr>
        <w:spacing w:line="240" w:lineRule="auto"/>
        <w:rPr>
          <w:b/>
          <w:iCs/>
          <w:sz w:val="22"/>
          <w:szCs w:val="22"/>
        </w:rPr>
      </w:pPr>
    </w:p>
    <w:p w14:paraId="7D8C17FD" w14:textId="0C4FA5E6" w:rsidR="00975A4B" w:rsidRPr="00346408" w:rsidRDefault="00975A4B" w:rsidP="00975A4B">
      <w:pPr>
        <w:spacing w:line="240" w:lineRule="auto"/>
        <w:rPr>
          <w:b/>
          <w:iCs/>
          <w:sz w:val="22"/>
          <w:szCs w:val="22"/>
        </w:rPr>
      </w:pPr>
      <w:r w:rsidRPr="00346408">
        <w:rPr>
          <w:b/>
          <w:iCs/>
          <w:sz w:val="22"/>
          <w:szCs w:val="22"/>
        </w:rPr>
        <w:t xml:space="preserve">VEC: </w:t>
      </w:r>
      <w:r w:rsidR="009F307B" w:rsidRPr="00346408">
        <w:rPr>
          <w:b/>
          <w:iCs/>
          <w:sz w:val="22"/>
          <w:szCs w:val="22"/>
        </w:rPr>
        <w:t xml:space="preserve">Žiadosť </w:t>
      </w:r>
      <w:r w:rsidR="005B176D" w:rsidRPr="00346408">
        <w:rPr>
          <w:b/>
          <w:iCs/>
          <w:sz w:val="22"/>
          <w:szCs w:val="22"/>
        </w:rPr>
        <w:t>o</w:t>
      </w:r>
      <w:r w:rsidR="00A507E5" w:rsidRPr="00346408">
        <w:rPr>
          <w:b/>
          <w:iCs/>
          <w:sz w:val="22"/>
          <w:szCs w:val="22"/>
        </w:rPr>
        <w:t> overenie projektu stavby</w:t>
      </w:r>
      <w:r w:rsidRPr="00346408">
        <w:rPr>
          <w:b/>
          <w:iCs/>
          <w:sz w:val="22"/>
          <w:szCs w:val="22"/>
        </w:rPr>
        <w:t>.</w:t>
      </w:r>
    </w:p>
    <w:p w14:paraId="028149C3" w14:textId="4F1A9FE8" w:rsidR="00975A4B" w:rsidRDefault="00975A4B" w:rsidP="00975A4B">
      <w:pPr>
        <w:spacing w:line="240" w:lineRule="auto"/>
        <w:ind w:left="585" w:hanging="585"/>
        <w:jc w:val="both"/>
        <w:rPr>
          <w:b/>
          <w:iCs/>
          <w:sz w:val="22"/>
          <w:szCs w:val="22"/>
        </w:rPr>
      </w:pPr>
      <w:r w:rsidRPr="00346408">
        <w:rPr>
          <w:b/>
          <w:iCs/>
          <w:sz w:val="22"/>
          <w:szCs w:val="22"/>
        </w:rPr>
        <w:t xml:space="preserve">       </w:t>
      </w:r>
    </w:p>
    <w:p w14:paraId="4B755F3F" w14:textId="77777777" w:rsidR="0094191B" w:rsidRPr="00346408" w:rsidRDefault="0094191B" w:rsidP="00975A4B">
      <w:pPr>
        <w:spacing w:line="240" w:lineRule="auto"/>
        <w:ind w:left="585" w:hanging="585"/>
        <w:jc w:val="both"/>
        <w:rPr>
          <w:b/>
          <w:iCs/>
          <w:sz w:val="22"/>
          <w:szCs w:val="22"/>
        </w:rPr>
      </w:pPr>
    </w:p>
    <w:p w14:paraId="1CA3C86C" w14:textId="56DF49AF" w:rsidR="006671F6" w:rsidRPr="00346408" w:rsidRDefault="00975A4B" w:rsidP="0094191B">
      <w:pPr>
        <w:spacing w:line="240" w:lineRule="auto"/>
        <w:ind w:left="585" w:hanging="585"/>
        <w:rPr>
          <w:b/>
          <w:iCs/>
          <w:sz w:val="22"/>
          <w:szCs w:val="22"/>
        </w:rPr>
      </w:pPr>
      <w:r w:rsidRPr="00346408">
        <w:rPr>
          <w:b/>
          <w:iCs/>
          <w:sz w:val="22"/>
          <w:szCs w:val="22"/>
        </w:rPr>
        <w:t xml:space="preserve"> </w:t>
      </w:r>
      <w:r w:rsidR="006671F6" w:rsidRPr="00346408">
        <w:rPr>
          <w:iCs/>
          <w:sz w:val="22"/>
          <w:szCs w:val="22"/>
        </w:rPr>
        <w:t xml:space="preserve">(podľa § </w:t>
      </w:r>
      <w:r w:rsidR="005B176D" w:rsidRPr="00346408">
        <w:rPr>
          <w:iCs/>
          <w:sz w:val="22"/>
          <w:szCs w:val="22"/>
        </w:rPr>
        <w:t>6</w:t>
      </w:r>
      <w:r w:rsidR="006671F6" w:rsidRPr="00346408">
        <w:rPr>
          <w:iCs/>
          <w:sz w:val="22"/>
          <w:szCs w:val="22"/>
        </w:rPr>
        <w:t>5</w:t>
      </w:r>
      <w:r w:rsidR="00A507E5" w:rsidRPr="00346408">
        <w:rPr>
          <w:iCs/>
          <w:sz w:val="22"/>
          <w:szCs w:val="22"/>
        </w:rPr>
        <w:t xml:space="preserve"> </w:t>
      </w:r>
      <w:r w:rsidR="006671F6" w:rsidRPr="00346408">
        <w:rPr>
          <w:iCs/>
          <w:sz w:val="22"/>
          <w:szCs w:val="22"/>
        </w:rPr>
        <w:t xml:space="preserve">zákona č. 25/2025 </w:t>
      </w:r>
      <w:proofErr w:type="spellStart"/>
      <w:r w:rsidR="006671F6" w:rsidRPr="00346408">
        <w:rPr>
          <w:iCs/>
          <w:sz w:val="22"/>
          <w:szCs w:val="22"/>
        </w:rPr>
        <w:t>Z.z</w:t>
      </w:r>
      <w:proofErr w:type="spellEnd"/>
      <w:r w:rsidR="006671F6" w:rsidRPr="00346408">
        <w:rPr>
          <w:iCs/>
          <w:sz w:val="22"/>
          <w:szCs w:val="22"/>
        </w:rPr>
        <w:t>. Stavebný zákon a o zmene a doplnení niektorých zákonov)</w:t>
      </w:r>
      <w:r w:rsidR="006671F6" w:rsidRPr="00346408">
        <w:rPr>
          <w:b/>
          <w:iCs/>
          <w:sz w:val="22"/>
          <w:szCs w:val="22"/>
        </w:rPr>
        <w:t xml:space="preserve"> </w:t>
      </w:r>
    </w:p>
    <w:p w14:paraId="140DBEBE" w14:textId="524CAB9A" w:rsidR="00975A4B" w:rsidRPr="00346408" w:rsidRDefault="00975A4B" w:rsidP="006671F6">
      <w:pPr>
        <w:spacing w:line="240" w:lineRule="auto"/>
        <w:ind w:left="585" w:hanging="585"/>
        <w:jc w:val="both"/>
        <w:rPr>
          <w:b/>
          <w:iCs/>
          <w:sz w:val="22"/>
          <w:szCs w:val="22"/>
        </w:rPr>
      </w:pPr>
    </w:p>
    <w:p w14:paraId="6E5B2AA1" w14:textId="3FB099E6" w:rsidR="00975A4B" w:rsidRPr="00346408" w:rsidRDefault="00975A4B" w:rsidP="00975A4B">
      <w:pPr>
        <w:rPr>
          <w:iCs/>
          <w:sz w:val="22"/>
          <w:szCs w:val="22"/>
        </w:rPr>
      </w:pPr>
      <w:r w:rsidRPr="00346408">
        <w:rPr>
          <w:iCs/>
          <w:sz w:val="22"/>
          <w:szCs w:val="22"/>
        </w:rPr>
        <w:t xml:space="preserve">- </w:t>
      </w:r>
      <w:r w:rsidR="00C72494" w:rsidRPr="00346408">
        <w:rPr>
          <w:iCs/>
          <w:sz w:val="22"/>
          <w:szCs w:val="22"/>
        </w:rPr>
        <w:t>Stavebník</w:t>
      </w:r>
      <w:r w:rsidR="009D3A6C" w:rsidRPr="00346408">
        <w:rPr>
          <w:iCs/>
          <w:sz w:val="22"/>
          <w:szCs w:val="22"/>
        </w:rPr>
        <w:t>, meno a priezvisko (</w:t>
      </w:r>
      <w:r w:rsidRPr="00346408">
        <w:rPr>
          <w:iCs/>
          <w:sz w:val="22"/>
          <w:szCs w:val="22"/>
        </w:rPr>
        <w:t>názov):...................</w:t>
      </w:r>
      <w:r w:rsidR="00C72494" w:rsidRPr="00346408">
        <w:rPr>
          <w:iCs/>
          <w:sz w:val="22"/>
          <w:szCs w:val="22"/>
        </w:rPr>
        <w:t>.......</w:t>
      </w:r>
      <w:r w:rsidRPr="00346408">
        <w:rPr>
          <w:iCs/>
          <w:sz w:val="22"/>
          <w:szCs w:val="22"/>
        </w:rPr>
        <w:t>...........................................................</w:t>
      </w:r>
      <w:r w:rsidR="0094191B">
        <w:rPr>
          <w:iCs/>
          <w:sz w:val="22"/>
          <w:szCs w:val="22"/>
        </w:rPr>
        <w:t>...............</w:t>
      </w:r>
    </w:p>
    <w:p w14:paraId="3A7F57C0" w14:textId="13C56322" w:rsidR="00975A4B" w:rsidRPr="00346408" w:rsidRDefault="00975A4B" w:rsidP="00975A4B">
      <w:pPr>
        <w:rPr>
          <w:iCs/>
          <w:sz w:val="22"/>
          <w:szCs w:val="22"/>
        </w:rPr>
      </w:pPr>
      <w:r w:rsidRPr="00346408">
        <w:rPr>
          <w:iCs/>
          <w:sz w:val="22"/>
          <w:szCs w:val="22"/>
        </w:rPr>
        <w:t xml:space="preserve">  </w:t>
      </w:r>
      <w:r w:rsidR="00085C9A" w:rsidRPr="00346408">
        <w:rPr>
          <w:iCs/>
          <w:sz w:val="22"/>
          <w:szCs w:val="22"/>
        </w:rPr>
        <w:t>...................</w:t>
      </w:r>
      <w:r w:rsidRPr="00346408">
        <w:rPr>
          <w:iCs/>
          <w:sz w:val="22"/>
          <w:szCs w:val="22"/>
        </w:rPr>
        <w:t xml:space="preserve"> ..............................................................................................................................</w:t>
      </w:r>
      <w:r w:rsidR="0094191B">
        <w:rPr>
          <w:iCs/>
          <w:sz w:val="22"/>
          <w:szCs w:val="22"/>
        </w:rPr>
        <w:t>................</w:t>
      </w:r>
    </w:p>
    <w:p w14:paraId="425644EE" w14:textId="090E09A3" w:rsidR="00975A4B" w:rsidRPr="00346408" w:rsidRDefault="00975A4B" w:rsidP="00975A4B">
      <w:pPr>
        <w:rPr>
          <w:iCs/>
          <w:sz w:val="22"/>
          <w:szCs w:val="22"/>
        </w:rPr>
      </w:pPr>
      <w:r w:rsidRPr="00346408">
        <w:rPr>
          <w:iCs/>
          <w:sz w:val="22"/>
          <w:szCs w:val="22"/>
        </w:rPr>
        <w:t xml:space="preserve">  Bydlisko (sídlo): .......................................................................................................................</w:t>
      </w:r>
      <w:r w:rsidR="0094191B">
        <w:rPr>
          <w:iCs/>
          <w:sz w:val="22"/>
          <w:szCs w:val="22"/>
        </w:rPr>
        <w:t>..............</w:t>
      </w:r>
      <w:r w:rsidRPr="00346408">
        <w:rPr>
          <w:iCs/>
          <w:sz w:val="22"/>
          <w:szCs w:val="22"/>
        </w:rPr>
        <w:t>.</w:t>
      </w:r>
    </w:p>
    <w:p w14:paraId="029F32AF" w14:textId="377C71E9" w:rsidR="00975A4B" w:rsidRPr="00346408" w:rsidRDefault="00975A4B" w:rsidP="00975A4B">
      <w:pPr>
        <w:rPr>
          <w:iCs/>
          <w:sz w:val="22"/>
          <w:szCs w:val="22"/>
        </w:rPr>
      </w:pPr>
      <w:r w:rsidRPr="00346408">
        <w:rPr>
          <w:iCs/>
          <w:sz w:val="22"/>
          <w:szCs w:val="22"/>
        </w:rPr>
        <w:t xml:space="preserve">  Telefón:........................................................ E-mail:.................................................................</w:t>
      </w:r>
      <w:r w:rsidR="0094191B">
        <w:rPr>
          <w:iCs/>
          <w:sz w:val="22"/>
          <w:szCs w:val="22"/>
        </w:rPr>
        <w:t>..............</w:t>
      </w:r>
    </w:p>
    <w:p w14:paraId="30681D58" w14:textId="5D1F309E" w:rsidR="00975A4B" w:rsidRPr="00346408" w:rsidRDefault="00975A4B" w:rsidP="00975A4B">
      <w:pPr>
        <w:rPr>
          <w:iCs/>
          <w:sz w:val="22"/>
          <w:szCs w:val="22"/>
        </w:rPr>
      </w:pPr>
      <w:r w:rsidRPr="00346408">
        <w:rPr>
          <w:iCs/>
          <w:sz w:val="22"/>
          <w:szCs w:val="22"/>
        </w:rPr>
        <w:t>- Zastupovaný (meno a priezvisko): ..........................................................................................</w:t>
      </w:r>
      <w:r w:rsidR="0094191B">
        <w:rPr>
          <w:iCs/>
          <w:sz w:val="22"/>
          <w:szCs w:val="22"/>
        </w:rPr>
        <w:t>................</w:t>
      </w:r>
    </w:p>
    <w:p w14:paraId="253A9489" w14:textId="1F7221C7" w:rsidR="00975A4B" w:rsidRPr="00346408" w:rsidRDefault="00975A4B" w:rsidP="00975A4B">
      <w:pPr>
        <w:rPr>
          <w:iCs/>
          <w:sz w:val="22"/>
          <w:szCs w:val="22"/>
        </w:rPr>
      </w:pPr>
      <w:r w:rsidRPr="00346408">
        <w:rPr>
          <w:iCs/>
          <w:sz w:val="22"/>
          <w:szCs w:val="22"/>
        </w:rPr>
        <w:t xml:space="preserve">  Bydlisko: ..................................................................................................................................</w:t>
      </w:r>
      <w:r w:rsidR="0094191B">
        <w:rPr>
          <w:iCs/>
          <w:sz w:val="22"/>
          <w:szCs w:val="22"/>
        </w:rPr>
        <w:t>...............</w:t>
      </w:r>
    </w:p>
    <w:p w14:paraId="6189D053" w14:textId="6C74BCCA" w:rsidR="00BA3E9C" w:rsidRPr="00346408" w:rsidRDefault="00BA3E9C" w:rsidP="00BA3E9C">
      <w:pPr>
        <w:rPr>
          <w:iCs/>
          <w:sz w:val="22"/>
          <w:szCs w:val="22"/>
        </w:rPr>
      </w:pPr>
      <w:r w:rsidRPr="00346408">
        <w:rPr>
          <w:iCs/>
          <w:sz w:val="22"/>
          <w:szCs w:val="22"/>
        </w:rPr>
        <w:t xml:space="preserve">  Telefón:........................................................ E-mail:.................................................................</w:t>
      </w:r>
      <w:r w:rsidR="0094191B">
        <w:rPr>
          <w:iCs/>
          <w:sz w:val="22"/>
          <w:szCs w:val="22"/>
        </w:rPr>
        <w:t>..............</w:t>
      </w:r>
    </w:p>
    <w:p w14:paraId="4AF22222" w14:textId="72746753" w:rsidR="00C72494" w:rsidRPr="00346408" w:rsidRDefault="00C72494" w:rsidP="00BA008C">
      <w:pPr>
        <w:ind w:left="142" w:hanging="142"/>
        <w:rPr>
          <w:iCs/>
          <w:sz w:val="22"/>
          <w:szCs w:val="22"/>
        </w:rPr>
      </w:pPr>
      <w:r w:rsidRPr="00346408">
        <w:rPr>
          <w:iCs/>
          <w:sz w:val="22"/>
          <w:szCs w:val="22"/>
        </w:rPr>
        <w:t xml:space="preserve">- Vlastník stavby, </w:t>
      </w:r>
      <w:r w:rsidR="009A2C47" w:rsidRPr="00346408">
        <w:rPr>
          <w:iCs/>
          <w:sz w:val="22"/>
          <w:szCs w:val="22"/>
        </w:rPr>
        <w:t>vlastník pozemku</w:t>
      </w:r>
      <w:r w:rsidR="004C284A" w:rsidRPr="00346408">
        <w:rPr>
          <w:iCs/>
          <w:sz w:val="22"/>
          <w:szCs w:val="22"/>
        </w:rPr>
        <w:t>,</w:t>
      </w:r>
      <w:r w:rsidR="00CB7350" w:rsidRPr="00346408">
        <w:rPr>
          <w:iCs/>
          <w:sz w:val="22"/>
          <w:szCs w:val="22"/>
        </w:rPr>
        <w:t xml:space="preserve"> na ktorom sa má uskutočniť stavb</w:t>
      </w:r>
      <w:r w:rsidR="00BA008C" w:rsidRPr="00346408">
        <w:rPr>
          <w:iCs/>
          <w:sz w:val="22"/>
          <w:szCs w:val="22"/>
        </w:rPr>
        <w:t>a</w:t>
      </w:r>
      <w:r w:rsidR="00547622" w:rsidRPr="00346408">
        <w:rPr>
          <w:iCs/>
          <w:sz w:val="22"/>
          <w:szCs w:val="22"/>
        </w:rPr>
        <w:t xml:space="preserve"> a ten, kto má k tejto </w:t>
      </w:r>
      <w:r w:rsidR="00BA008C" w:rsidRPr="00346408">
        <w:rPr>
          <w:iCs/>
          <w:sz w:val="22"/>
          <w:szCs w:val="22"/>
        </w:rPr>
        <w:t xml:space="preserve">  </w:t>
      </w:r>
      <w:r w:rsidR="00547622" w:rsidRPr="00346408">
        <w:rPr>
          <w:iCs/>
          <w:sz w:val="22"/>
          <w:szCs w:val="22"/>
        </w:rPr>
        <w:t>stavbe alebo pozemku iné práva</w:t>
      </w:r>
      <w:r w:rsidR="00BA008C" w:rsidRPr="00346408">
        <w:rPr>
          <w:iCs/>
          <w:sz w:val="22"/>
          <w:szCs w:val="22"/>
        </w:rPr>
        <w:t>,</w:t>
      </w:r>
      <w:r w:rsidR="009A2C47" w:rsidRPr="00346408">
        <w:rPr>
          <w:iCs/>
          <w:sz w:val="22"/>
          <w:szCs w:val="22"/>
        </w:rPr>
        <w:t xml:space="preserve"> </w:t>
      </w:r>
      <w:r w:rsidRPr="00346408">
        <w:rPr>
          <w:iCs/>
          <w:sz w:val="22"/>
          <w:szCs w:val="22"/>
        </w:rPr>
        <w:t>ak nie je stavebníkom :</w:t>
      </w:r>
    </w:p>
    <w:p w14:paraId="46144752" w14:textId="5CE13365" w:rsidR="00C72494" w:rsidRPr="00346408" w:rsidRDefault="00C72494" w:rsidP="00C72494">
      <w:pPr>
        <w:rPr>
          <w:iCs/>
          <w:sz w:val="22"/>
          <w:szCs w:val="22"/>
        </w:rPr>
      </w:pPr>
      <w:r w:rsidRPr="00346408">
        <w:rPr>
          <w:iCs/>
          <w:sz w:val="22"/>
          <w:szCs w:val="22"/>
        </w:rPr>
        <w:t xml:space="preserve">   Meno a priezvisko (názov):................................................................................................</w:t>
      </w:r>
      <w:r w:rsidR="0094191B">
        <w:rPr>
          <w:iCs/>
          <w:sz w:val="22"/>
          <w:szCs w:val="22"/>
        </w:rPr>
        <w:t>....................</w:t>
      </w:r>
    </w:p>
    <w:p w14:paraId="1300EDE2" w14:textId="2F48CC9E" w:rsidR="00C72494" w:rsidRPr="00346408" w:rsidRDefault="00C72494" w:rsidP="00C72494">
      <w:pPr>
        <w:rPr>
          <w:iCs/>
          <w:sz w:val="22"/>
          <w:szCs w:val="22"/>
        </w:rPr>
      </w:pPr>
      <w:r w:rsidRPr="00346408">
        <w:rPr>
          <w:iCs/>
          <w:sz w:val="22"/>
          <w:szCs w:val="22"/>
        </w:rPr>
        <w:t xml:space="preserve">   Bydlisko: (sídlo):................................................................................................................</w:t>
      </w:r>
      <w:r w:rsidR="0094191B">
        <w:rPr>
          <w:iCs/>
          <w:sz w:val="22"/>
          <w:szCs w:val="22"/>
        </w:rPr>
        <w:t>....................</w:t>
      </w:r>
    </w:p>
    <w:p w14:paraId="536114E6" w14:textId="5B177DFA" w:rsidR="00975A4B" w:rsidRPr="00346408" w:rsidRDefault="00975A4B" w:rsidP="00975A4B">
      <w:pPr>
        <w:rPr>
          <w:iCs/>
          <w:sz w:val="22"/>
          <w:szCs w:val="22"/>
        </w:rPr>
      </w:pPr>
      <w:r w:rsidRPr="00346408">
        <w:rPr>
          <w:iCs/>
          <w:sz w:val="22"/>
          <w:szCs w:val="22"/>
        </w:rPr>
        <w:t>- Právny vzťah k nehnuteľnosti: ................................................................................................</w:t>
      </w:r>
      <w:r w:rsidR="0094191B">
        <w:rPr>
          <w:iCs/>
          <w:sz w:val="22"/>
          <w:szCs w:val="22"/>
        </w:rPr>
        <w:t>...............</w:t>
      </w:r>
    </w:p>
    <w:p w14:paraId="4E6BA02F" w14:textId="77777777" w:rsidR="00975A4B" w:rsidRPr="00346408" w:rsidRDefault="00975A4B" w:rsidP="00975A4B">
      <w:pPr>
        <w:rPr>
          <w:iCs/>
          <w:sz w:val="22"/>
          <w:szCs w:val="22"/>
        </w:rPr>
      </w:pPr>
      <w:r w:rsidRPr="00346408">
        <w:rPr>
          <w:iCs/>
          <w:sz w:val="22"/>
          <w:szCs w:val="22"/>
        </w:rPr>
        <w:t xml:space="preserve">  (vlastnícky - List vlastníctva č..................., nájomný a pod.)</w:t>
      </w:r>
    </w:p>
    <w:p w14:paraId="11ED02BE" w14:textId="01559DA9" w:rsidR="00975A4B" w:rsidRPr="00346408" w:rsidRDefault="00975A4B" w:rsidP="00975A4B">
      <w:pPr>
        <w:rPr>
          <w:iCs/>
          <w:sz w:val="22"/>
          <w:szCs w:val="22"/>
        </w:rPr>
      </w:pPr>
      <w:r w:rsidRPr="00346408">
        <w:rPr>
          <w:iCs/>
          <w:sz w:val="22"/>
          <w:szCs w:val="22"/>
        </w:rPr>
        <w:t>- Názov stavby: ..........................................................................................................................</w:t>
      </w:r>
      <w:r w:rsidR="0094191B">
        <w:rPr>
          <w:iCs/>
          <w:sz w:val="22"/>
          <w:szCs w:val="22"/>
        </w:rPr>
        <w:t>...............</w:t>
      </w:r>
    </w:p>
    <w:p w14:paraId="4C8EFA6E" w14:textId="2E9EC5D2" w:rsidR="00975A4B" w:rsidRPr="00346408" w:rsidRDefault="00975A4B" w:rsidP="00975A4B">
      <w:pPr>
        <w:rPr>
          <w:iCs/>
          <w:sz w:val="22"/>
          <w:szCs w:val="22"/>
        </w:rPr>
      </w:pPr>
      <w:r w:rsidRPr="00346408">
        <w:rPr>
          <w:iCs/>
          <w:sz w:val="22"/>
          <w:szCs w:val="22"/>
        </w:rPr>
        <w:t xml:space="preserve">   obec............................................. ulica a číslo .......................................................................</w:t>
      </w:r>
      <w:r w:rsidR="0094191B">
        <w:rPr>
          <w:iCs/>
          <w:sz w:val="22"/>
          <w:szCs w:val="22"/>
        </w:rPr>
        <w:t>................</w:t>
      </w:r>
    </w:p>
    <w:p w14:paraId="242A2BC6" w14:textId="504A0B7F" w:rsidR="00975A4B" w:rsidRPr="00346408" w:rsidRDefault="00975A4B" w:rsidP="00975A4B">
      <w:pPr>
        <w:rPr>
          <w:iCs/>
          <w:sz w:val="22"/>
          <w:szCs w:val="22"/>
        </w:rPr>
      </w:pPr>
      <w:r w:rsidRPr="00346408">
        <w:rPr>
          <w:iCs/>
          <w:sz w:val="22"/>
          <w:szCs w:val="22"/>
        </w:rPr>
        <w:t xml:space="preserve">   parcelné číslo...................................................... katastrálne územie ....................................</w:t>
      </w:r>
      <w:r w:rsidR="0094191B">
        <w:rPr>
          <w:iCs/>
          <w:sz w:val="22"/>
          <w:szCs w:val="22"/>
        </w:rPr>
        <w:t>.................</w:t>
      </w:r>
    </w:p>
    <w:p w14:paraId="0ECD81EF" w14:textId="77777777" w:rsidR="00916CCA" w:rsidRPr="00346408" w:rsidRDefault="00916CCA" w:rsidP="00916CCA">
      <w:pPr>
        <w:rPr>
          <w:iCs/>
          <w:sz w:val="22"/>
          <w:szCs w:val="22"/>
        </w:rPr>
      </w:pPr>
      <w:r w:rsidRPr="00346408">
        <w:rPr>
          <w:iCs/>
          <w:sz w:val="22"/>
          <w:szCs w:val="22"/>
        </w:rPr>
        <w:t>- Typ stavby: samostatná stavba* / súbor stavieb*</w:t>
      </w:r>
    </w:p>
    <w:p w14:paraId="13243472" w14:textId="77777777" w:rsidR="00036788" w:rsidRPr="00346408" w:rsidRDefault="00F24189" w:rsidP="00F24189">
      <w:pPr>
        <w:rPr>
          <w:iCs/>
          <w:sz w:val="22"/>
          <w:szCs w:val="22"/>
        </w:rPr>
      </w:pPr>
      <w:r w:rsidRPr="00346408">
        <w:rPr>
          <w:iCs/>
          <w:sz w:val="22"/>
          <w:szCs w:val="22"/>
        </w:rPr>
        <w:t xml:space="preserve">- </w:t>
      </w:r>
      <w:r w:rsidR="00E41C61" w:rsidRPr="00346408">
        <w:rPr>
          <w:iCs/>
          <w:sz w:val="22"/>
          <w:szCs w:val="22"/>
        </w:rPr>
        <w:t>Rozhodnutie o stavebnom zámere</w:t>
      </w:r>
      <w:r w:rsidR="00036788" w:rsidRPr="00346408">
        <w:rPr>
          <w:iCs/>
          <w:sz w:val="22"/>
          <w:szCs w:val="22"/>
        </w:rPr>
        <w:t>:</w:t>
      </w:r>
    </w:p>
    <w:p w14:paraId="19473026" w14:textId="1E508BB7" w:rsidR="00F24189" w:rsidRPr="00346408" w:rsidRDefault="00036788" w:rsidP="00F24189">
      <w:pPr>
        <w:rPr>
          <w:iCs/>
          <w:sz w:val="22"/>
          <w:szCs w:val="22"/>
        </w:rPr>
      </w:pPr>
      <w:r w:rsidRPr="00346408">
        <w:rPr>
          <w:iCs/>
          <w:sz w:val="22"/>
          <w:szCs w:val="22"/>
        </w:rPr>
        <w:t xml:space="preserve">  </w:t>
      </w:r>
      <w:r w:rsidR="00F24189" w:rsidRPr="00346408">
        <w:rPr>
          <w:iCs/>
          <w:sz w:val="22"/>
          <w:szCs w:val="22"/>
        </w:rPr>
        <w:t>číslo  .</w:t>
      </w:r>
      <w:r w:rsidRPr="00346408">
        <w:rPr>
          <w:iCs/>
          <w:sz w:val="22"/>
          <w:szCs w:val="22"/>
        </w:rPr>
        <w:t>...........................</w:t>
      </w:r>
      <w:r w:rsidR="00F24189" w:rsidRPr="00346408">
        <w:rPr>
          <w:iCs/>
          <w:sz w:val="22"/>
          <w:szCs w:val="22"/>
        </w:rPr>
        <w:t>.......................</w:t>
      </w:r>
      <w:r w:rsidR="004A4A58" w:rsidRPr="00346408">
        <w:rPr>
          <w:iCs/>
          <w:sz w:val="22"/>
          <w:szCs w:val="22"/>
        </w:rPr>
        <w:t>..............................</w:t>
      </w:r>
      <w:r w:rsidR="00F24189" w:rsidRPr="00346408">
        <w:rPr>
          <w:iCs/>
          <w:sz w:val="22"/>
          <w:szCs w:val="22"/>
        </w:rPr>
        <w:t xml:space="preserve"> zo dňa...............</w:t>
      </w:r>
      <w:r w:rsidR="0094191B">
        <w:rPr>
          <w:iCs/>
          <w:sz w:val="22"/>
          <w:szCs w:val="22"/>
        </w:rPr>
        <w:t>.............................................</w:t>
      </w:r>
    </w:p>
    <w:p w14:paraId="72DF8811" w14:textId="5A12AF18" w:rsidR="00CB648F" w:rsidRPr="00346408" w:rsidRDefault="004A4A58" w:rsidP="00F24189">
      <w:pPr>
        <w:rPr>
          <w:iCs/>
          <w:sz w:val="22"/>
          <w:szCs w:val="22"/>
        </w:rPr>
      </w:pPr>
      <w:r w:rsidRPr="00346408">
        <w:rPr>
          <w:iCs/>
          <w:sz w:val="22"/>
          <w:szCs w:val="22"/>
        </w:rPr>
        <w:t xml:space="preserve">  </w:t>
      </w:r>
      <w:r w:rsidR="000103A2" w:rsidRPr="00346408">
        <w:rPr>
          <w:iCs/>
          <w:sz w:val="22"/>
          <w:szCs w:val="22"/>
        </w:rPr>
        <w:t>p</w:t>
      </w:r>
      <w:r w:rsidRPr="00346408">
        <w:rPr>
          <w:iCs/>
          <w:sz w:val="22"/>
          <w:szCs w:val="22"/>
        </w:rPr>
        <w:t>rávoplatné dňa</w:t>
      </w:r>
      <w:r w:rsidR="000103A2" w:rsidRPr="00346408">
        <w:rPr>
          <w:iCs/>
          <w:sz w:val="22"/>
          <w:szCs w:val="22"/>
        </w:rPr>
        <w:t xml:space="preserve"> ....................</w:t>
      </w:r>
      <w:r w:rsidR="0094191B">
        <w:rPr>
          <w:iCs/>
          <w:sz w:val="22"/>
          <w:szCs w:val="22"/>
        </w:rPr>
        <w:t>............................................</w:t>
      </w:r>
      <w:r w:rsidR="000103A2" w:rsidRPr="00346408">
        <w:rPr>
          <w:iCs/>
          <w:sz w:val="22"/>
          <w:szCs w:val="22"/>
        </w:rPr>
        <w:t xml:space="preserve"> </w:t>
      </w:r>
    </w:p>
    <w:p w14:paraId="1BFB2635" w14:textId="2C59FBA2" w:rsidR="004A4A58" w:rsidRPr="00346408" w:rsidRDefault="00CB648F" w:rsidP="00F24189">
      <w:pPr>
        <w:rPr>
          <w:iCs/>
          <w:sz w:val="22"/>
          <w:szCs w:val="22"/>
        </w:rPr>
      </w:pPr>
      <w:r w:rsidRPr="00346408">
        <w:rPr>
          <w:iCs/>
          <w:sz w:val="22"/>
          <w:szCs w:val="22"/>
        </w:rPr>
        <w:t xml:space="preserve">  </w:t>
      </w:r>
      <w:r w:rsidR="000103A2" w:rsidRPr="00346408">
        <w:rPr>
          <w:iCs/>
          <w:sz w:val="22"/>
          <w:szCs w:val="22"/>
        </w:rPr>
        <w:t xml:space="preserve">vydané stavebným úradom </w:t>
      </w:r>
      <w:r w:rsidR="00E835B7">
        <w:rPr>
          <w:iCs/>
          <w:sz w:val="22"/>
          <w:szCs w:val="22"/>
        </w:rPr>
        <w:t>:</w:t>
      </w:r>
      <w:r w:rsidR="000103A2" w:rsidRPr="00346408">
        <w:rPr>
          <w:iCs/>
          <w:sz w:val="22"/>
          <w:szCs w:val="22"/>
        </w:rPr>
        <w:t xml:space="preserve">Mesto </w:t>
      </w:r>
      <w:r w:rsidR="00CC6ED2" w:rsidRPr="00346408">
        <w:rPr>
          <w:iCs/>
          <w:sz w:val="22"/>
          <w:szCs w:val="22"/>
        </w:rPr>
        <w:t>Spišské Podhradie</w:t>
      </w:r>
      <w:r w:rsidR="00E835B7">
        <w:rPr>
          <w:iCs/>
          <w:sz w:val="22"/>
          <w:szCs w:val="22"/>
        </w:rPr>
        <w:t>/ obec :</w:t>
      </w:r>
    </w:p>
    <w:p w14:paraId="5C2545A5" w14:textId="0E947C40" w:rsidR="00C65945" w:rsidRPr="00346408" w:rsidRDefault="00C65945" w:rsidP="00C65945">
      <w:pPr>
        <w:rPr>
          <w:iCs/>
          <w:sz w:val="22"/>
          <w:szCs w:val="22"/>
        </w:rPr>
      </w:pPr>
      <w:r w:rsidRPr="00346408">
        <w:rPr>
          <w:iCs/>
          <w:sz w:val="22"/>
          <w:szCs w:val="22"/>
        </w:rPr>
        <w:t xml:space="preserve">- </w:t>
      </w:r>
      <w:r w:rsidR="001166AC" w:rsidRPr="00346408">
        <w:rPr>
          <w:iCs/>
          <w:sz w:val="22"/>
          <w:szCs w:val="22"/>
        </w:rPr>
        <w:t>Lehota výstavby</w:t>
      </w:r>
      <w:r w:rsidRPr="00346408">
        <w:rPr>
          <w:iCs/>
          <w:sz w:val="22"/>
          <w:szCs w:val="22"/>
        </w:rPr>
        <w:t>:</w:t>
      </w:r>
      <w:r w:rsidR="001166AC" w:rsidRPr="00346408">
        <w:rPr>
          <w:iCs/>
          <w:sz w:val="22"/>
          <w:szCs w:val="22"/>
        </w:rPr>
        <w:t>........................................</w:t>
      </w:r>
      <w:r w:rsidRPr="00346408">
        <w:rPr>
          <w:iCs/>
          <w:sz w:val="22"/>
          <w:szCs w:val="22"/>
        </w:rPr>
        <w:t>...........................................................................</w:t>
      </w:r>
      <w:r w:rsidR="0094191B">
        <w:rPr>
          <w:iCs/>
          <w:sz w:val="22"/>
          <w:szCs w:val="22"/>
        </w:rPr>
        <w:t>...................</w:t>
      </w:r>
    </w:p>
    <w:p w14:paraId="1CEDA4EF" w14:textId="18B67C9C" w:rsidR="00C65945" w:rsidRPr="00346408" w:rsidRDefault="00C65945" w:rsidP="00C65945">
      <w:pPr>
        <w:rPr>
          <w:iCs/>
          <w:sz w:val="22"/>
          <w:szCs w:val="22"/>
        </w:rPr>
      </w:pPr>
      <w:r w:rsidRPr="00346408">
        <w:rPr>
          <w:iCs/>
          <w:sz w:val="22"/>
          <w:szCs w:val="22"/>
        </w:rPr>
        <w:t>- Projektant stavby (meno a priezvisko): ...............................................................................</w:t>
      </w:r>
      <w:r w:rsidR="0094191B">
        <w:rPr>
          <w:iCs/>
          <w:sz w:val="22"/>
          <w:szCs w:val="22"/>
        </w:rPr>
        <w:t>...................</w:t>
      </w:r>
    </w:p>
    <w:p w14:paraId="63DD1E11" w14:textId="33BDCA89" w:rsidR="00C65945" w:rsidRPr="00346408" w:rsidRDefault="00C65945" w:rsidP="00C65945">
      <w:pPr>
        <w:rPr>
          <w:iCs/>
          <w:sz w:val="22"/>
          <w:szCs w:val="22"/>
        </w:rPr>
      </w:pPr>
      <w:r w:rsidRPr="00346408">
        <w:rPr>
          <w:iCs/>
          <w:sz w:val="22"/>
          <w:szCs w:val="22"/>
        </w:rPr>
        <w:t xml:space="preserve">   Bydlisko: ..............................................................................................................................</w:t>
      </w:r>
      <w:r w:rsidR="0094191B">
        <w:rPr>
          <w:iCs/>
          <w:sz w:val="22"/>
          <w:szCs w:val="22"/>
        </w:rPr>
        <w:t>..................</w:t>
      </w:r>
    </w:p>
    <w:p w14:paraId="34D769B0" w14:textId="77777777" w:rsidR="00C65945" w:rsidRPr="00346408" w:rsidRDefault="00C65945" w:rsidP="00C65945">
      <w:pPr>
        <w:rPr>
          <w:iCs/>
          <w:sz w:val="22"/>
          <w:szCs w:val="22"/>
        </w:rPr>
      </w:pPr>
      <w:r w:rsidRPr="00346408">
        <w:rPr>
          <w:iCs/>
          <w:sz w:val="22"/>
          <w:szCs w:val="22"/>
        </w:rPr>
        <w:t xml:space="preserve">- Spôsob realizácie stavby: </w:t>
      </w:r>
    </w:p>
    <w:p w14:paraId="68044A59" w14:textId="12706DCF" w:rsidR="00352AFA" w:rsidRPr="00346408" w:rsidRDefault="00352AFA" w:rsidP="00352AFA">
      <w:pPr>
        <w:rPr>
          <w:iCs/>
          <w:sz w:val="22"/>
          <w:szCs w:val="22"/>
        </w:rPr>
      </w:pPr>
      <w:r w:rsidRPr="00346408">
        <w:rPr>
          <w:iCs/>
          <w:sz w:val="22"/>
          <w:szCs w:val="22"/>
        </w:rPr>
        <w:t xml:space="preserve">  * svojpomocne - Stavebný dozor (meno a priezvisko): ........................................................</w:t>
      </w:r>
      <w:r w:rsidR="0094191B">
        <w:rPr>
          <w:iCs/>
          <w:sz w:val="22"/>
          <w:szCs w:val="22"/>
        </w:rPr>
        <w:t>..................</w:t>
      </w:r>
    </w:p>
    <w:p w14:paraId="07A51ACB" w14:textId="0CE7AEB0" w:rsidR="00352AFA" w:rsidRPr="00346408" w:rsidRDefault="00352AFA" w:rsidP="00352AFA">
      <w:pPr>
        <w:rPr>
          <w:iCs/>
          <w:sz w:val="22"/>
          <w:szCs w:val="22"/>
        </w:rPr>
      </w:pPr>
      <w:r w:rsidRPr="00346408">
        <w:rPr>
          <w:iCs/>
          <w:sz w:val="22"/>
          <w:szCs w:val="22"/>
        </w:rPr>
        <w:t xml:space="preserve">                            </w:t>
      </w:r>
      <w:r w:rsidR="0094191B">
        <w:rPr>
          <w:iCs/>
          <w:sz w:val="22"/>
          <w:szCs w:val="22"/>
        </w:rPr>
        <w:t xml:space="preserve"> </w:t>
      </w:r>
      <w:r w:rsidRPr="00346408">
        <w:rPr>
          <w:iCs/>
          <w:sz w:val="22"/>
          <w:szCs w:val="22"/>
        </w:rPr>
        <w:t>Bydlisko: .....................................................................................................</w:t>
      </w:r>
      <w:r w:rsidR="0094191B">
        <w:rPr>
          <w:iCs/>
          <w:sz w:val="22"/>
          <w:szCs w:val="22"/>
        </w:rPr>
        <w:t>.................</w:t>
      </w:r>
    </w:p>
    <w:p w14:paraId="031CE7FA" w14:textId="0AAE804B" w:rsidR="00C65945" w:rsidRPr="00346408" w:rsidRDefault="00352AFA" w:rsidP="00C65945">
      <w:pPr>
        <w:rPr>
          <w:iCs/>
          <w:sz w:val="22"/>
          <w:szCs w:val="22"/>
        </w:rPr>
      </w:pPr>
      <w:r w:rsidRPr="00346408">
        <w:rPr>
          <w:iCs/>
          <w:sz w:val="22"/>
          <w:szCs w:val="22"/>
        </w:rPr>
        <w:t xml:space="preserve">  *</w:t>
      </w:r>
      <w:r w:rsidR="00C65945" w:rsidRPr="00346408">
        <w:rPr>
          <w:iCs/>
          <w:sz w:val="22"/>
          <w:szCs w:val="22"/>
        </w:rPr>
        <w:t>dodávateľsky - Zhotoviteľ (názov ): ..............................................................................</w:t>
      </w:r>
      <w:r w:rsidR="00F96C3D" w:rsidRPr="00346408">
        <w:rPr>
          <w:iCs/>
          <w:sz w:val="22"/>
          <w:szCs w:val="22"/>
        </w:rPr>
        <w:t>....</w:t>
      </w:r>
      <w:r w:rsidR="00C65945" w:rsidRPr="00346408">
        <w:rPr>
          <w:iCs/>
          <w:sz w:val="22"/>
          <w:szCs w:val="22"/>
        </w:rPr>
        <w:t>...</w:t>
      </w:r>
      <w:r w:rsidR="0094191B">
        <w:rPr>
          <w:iCs/>
          <w:sz w:val="22"/>
          <w:szCs w:val="22"/>
        </w:rPr>
        <w:t>................</w:t>
      </w:r>
    </w:p>
    <w:p w14:paraId="06FC2017" w14:textId="392B394C" w:rsidR="00C65945" w:rsidRPr="00346408" w:rsidRDefault="00C65945" w:rsidP="00C65945">
      <w:pPr>
        <w:rPr>
          <w:iCs/>
          <w:sz w:val="22"/>
          <w:szCs w:val="22"/>
        </w:rPr>
      </w:pPr>
      <w:r w:rsidRPr="00346408">
        <w:rPr>
          <w:iCs/>
          <w:sz w:val="22"/>
          <w:szCs w:val="22"/>
        </w:rPr>
        <w:t xml:space="preserve">                             Sídlo: ........................................................................................................</w:t>
      </w:r>
      <w:r w:rsidR="0094191B">
        <w:rPr>
          <w:iCs/>
          <w:sz w:val="22"/>
          <w:szCs w:val="22"/>
        </w:rPr>
        <w:t>...................</w:t>
      </w:r>
      <w:r w:rsidRPr="00346408">
        <w:rPr>
          <w:iCs/>
          <w:sz w:val="22"/>
          <w:szCs w:val="22"/>
        </w:rPr>
        <w:t>.</w:t>
      </w:r>
    </w:p>
    <w:p w14:paraId="3AF7BAEA" w14:textId="77631326" w:rsidR="00FF0631" w:rsidRPr="00346408" w:rsidRDefault="00FF0631" w:rsidP="00C65945">
      <w:pPr>
        <w:rPr>
          <w:iCs/>
          <w:sz w:val="22"/>
          <w:szCs w:val="22"/>
        </w:rPr>
      </w:pPr>
      <w:r w:rsidRPr="00346408">
        <w:rPr>
          <w:iCs/>
          <w:sz w:val="22"/>
          <w:szCs w:val="22"/>
        </w:rPr>
        <w:t xml:space="preserve">- Počet bytov </w:t>
      </w:r>
      <w:r w:rsidR="00E66723" w:rsidRPr="00346408">
        <w:rPr>
          <w:iCs/>
          <w:sz w:val="22"/>
          <w:szCs w:val="22"/>
        </w:rPr>
        <w:t>pri bytovej budove: .........................................................................................</w:t>
      </w:r>
      <w:r w:rsidR="0094191B">
        <w:rPr>
          <w:iCs/>
          <w:sz w:val="22"/>
          <w:szCs w:val="22"/>
        </w:rPr>
        <w:t>...................</w:t>
      </w:r>
    </w:p>
    <w:p w14:paraId="12CF4988" w14:textId="518898EA" w:rsidR="001A70E3" w:rsidRPr="00346408" w:rsidRDefault="001A70E3" w:rsidP="001A70E3">
      <w:pPr>
        <w:rPr>
          <w:iCs/>
          <w:sz w:val="22"/>
          <w:szCs w:val="22"/>
        </w:rPr>
      </w:pPr>
      <w:r w:rsidRPr="00346408">
        <w:rPr>
          <w:iCs/>
          <w:sz w:val="22"/>
          <w:szCs w:val="22"/>
        </w:rPr>
        <w:t>- Zastavaná plocha bytovej/nebytovej budovy:......................................................................</w:t>
      </w:r>
      <w:r w:rsidR="0094191B">
        <w:rPr>
          <w:iCs/>
          <w:sz w:val="22"/>
          <w:szCs w:val="22"/>
        </w:rPr>
        <w:t>...................</w:t>
      </w:r>
    </w:p>
    <w:p w14:paraId="2276E53A" w14:textId="24E3A838" w:rsidR="00FC1499" w:rsidRPr="00346408" w:rsidRDefault="00FC1499" w:rsidP="00C65945">
      <w:pPr>
        <w:rPr>
          <w:iCs/>
          <w:sz w:val="22"/>
          <w:szCs w:val="22"/>
        </w:rPr>
      </w:pPr>
      <w:r w:rsidRPr="00346408">
        <w:rPr>
          <w:iCs/>
          <w:sz w:val="22"/>
          <w:szCs w:val="22"/>
        </w:rPr>
        <w:t>- Podlahová plocha pri nebytovej budove: ..........................................................................</w:t>
      </w:r>
      <w:r w:rsidR="00154610" w:rsidRPr="00346408">
        <w:rPr>
          <w:iCs/>
          <w:sz w:val="22"/>
          <w:szCs w:val="22"/>
        </w:rPr>
        <w:t>..</w:t>
      </w:r>
      <w:r w:rsidR="0094191B">
        <w:rPr>
          <w:iCs/>
          <w:sz w:val="22"/>
          <w:szCs w:val="22"/>
        </w:rPr>
        <w:t>....................</w:t>
      </w:r>
    </w:p>
    <w:p w14:paraId="1167C3AA" w14:textId="58670D99" w:rsidR="00C65945" w:rsidRPr="00346408" w:rsidRDefault="00C65945" w:rsidP="00C65945">
      <w:pPr>
        <w:rPr>
          <w:iCs/>
          <w:sz w:val="22"/>
          <w:szCs w:val="22"/>
        </w:rPr>
      </w:pPr>
      <w:r w:rsidRPr="00346408">
        <w:rPr>
          <w:iCs/>
          <w:sz w:val="22"/>
          <w:szCs w:val="22"/>
        </w:rPr>
        <w:t>- Náklad stavby</w:t>
      </w:r>
      <w:r w:rsidR="00154610" w:rsidRPr="00346408">
        <w:rPr>
          <w:iCs/>
          <w:sz w:val="22"/>
          <w:szCs w:val="22"/>
        </w:rPr>
        <w:t xml:space="preserve"> pri inžinierskej stavbe</w:t>
      </w:r>
      <w:r w:rsidRPr="00346408">
        <w:rPr>
          <w:iCs/>
          <w:sz w:val="22"/>
          <w:szCs w:val="22"/>
        </w:rPr>
        <w:t>:..................................................................................</w:t>
      </w:r>
      <w:r w:rsidR="0094191B">
        <w:rPr>
          <w:iCs/>
          <w:sz w:val="22"/>
          <w:szCs w:val="22"/>
        </w:rPr>
        <w:t>...................</w:t>
      </w:r>
    </w:p>
    <w:p w14:paraId="12DBC55B" w14:textId="77777777" w:rsidR="001722DE" w:rsidRPr="00346408" w:rsidRDefault="001722DE" w:rsidP="001722DE">
      <w:pPr>
        <w:spacing w:line="240" w:lineRule="auto"/>
        <w:jc w:val="both"/>
        <w:rPr>
          <w:b/>
          <w:bCs/>
          <w:iCs/>
          <w:sz w:val="22"/>
          <w:szCs w:val="22"/>
          <w:shd w:val="clear" w:color="auto" w:fill="FFFFFF"/>
        </w:rPr>
      </w:pPr>
    </w:p>
    <w:p w14:paraId="6FDDD71A" w14:textId="77777777" w:rsidR="00CC6ED2" w:rsidRPr="00E162FA" w:rsidRDefault="00CC6ED2" w:rsidP="00CC6ED2">
      <w:pPr>
        <w:spacing w:line="240" w:lineRule="auto"/>
        <w:jc w:val="both"/>
        <w:rPr>
          <w:sz w:val="20"/>
          <w:shd w:val="clear" w:color="auto" w:fill="FFFFFF"/>
        </w:rPr>
      </w:pPr>
      <w:bookmarkStart w:id="1" w:name="_Hlk204088717"/>
      <w:r w:rsidRPr="00E162FA">
        <w:rPr>
          <w:sz w:val="20"/>
          <w:shd w:val="clear" w:color="auto" w:fill="FFFFFF"/>
        </w:rPr>
        <w:t xml:space="preserve">Svojim podpisom prehlasujem, že som bol/a oboznámený/á s informáciami podľa článku 13 Nariadenia Európskeho parlamentu a Rady (EÚ) 2016/679 o ochrane fyzických osôb pri spracúvaní osobných údajov a o voľnom pohybe takýchto údajov, ktorý je zverejnený na webovom sídle prevádzkovateľa </w:t>
      </w:r>
      <w:hyperlink r:id="rId8" w:history="1">
        <w:r w:rsidRPr="00E162FA">
          <w:rPr>
            <w:rStyle w:val="Hypertextovprepojenie"/>
            <w:sz w:val="20"/>
            <w:shd w:val="clear" w:color="auto" w:fill="FFFFFF"/>
          </w:rPr>
          <w:t>www.spisskepodhradie.sk</w:t>
        </w:r>
      </w:hyperlink>
      <w:r w:rsidRPr="00E162FA">
        <w:rPr>
          <w:sz w:val="20"/>
          <w:shd w:val="clear" w:color="auto" w:fill="FFFFFF"/>
        </w:rPr>
        <w:t xml:space="preserve"> a na úradnej tabuli v priestoroch prevádzkovateľa.</w:t>
      </w:r>
    </w:p>
    <w:p w14:paraId="2C91E72D" w14:textId="77777777" w:rsidR="00CC6ED2" w:rsidRPr="00346408" w:rsidRDefault="00CC6ED2" w:rsidP="00CC6ED2">
      <w:pPr>
        <w:spacing w:line="240" w:lineRule="auto"/>
        <w:jc w:val="both"/>
        <w:rPr>
          <w:sz w:val="22"/>
          <w:szCs w:val="22"/>
          <w:shd w:val="clear" w:color="auto" w:fill="FFFFFF"/>
        </w:rPr>
      </w:pPr>
    </w:p>
    <w:p w14:paraId="745E698F" w14:textId="233B0642" w:rsidR="00CC6ED2" w:rsidRPr="00346408" w:rsidRDefault="00CC6ED2" w:rsidP="00CC6ED2">
      <w:pPr>
        <w:ind w:left="165" w:hanging="165"/>
        <w:jc w:val="both"/>
        <w:rPr>
          <w:iCs/>
          <w:sz w:val="22"/>
          <w:szCs w:val="22"/>
        </w:rPr>
      </w:pPr>
      <w:r w:rsidRPr="00346408">
        <w:rPr>
          <w:iCs/>
          <w:sz w:val="22"/>
          <w:szCs w:val="22"/>
        </w:rPr>
        <w:t>*</w:t>
      </w:r>
      <w:proofErr w:type="spellStart"/>
      <w:r w:rsidRPr="00346408">
        <w:rPr>
          <w:iCs/>
          <w:sz w:val="22"/>
          <w:szCs w:val="22"/>
        </w:rPr>
        <w:t>nehodiace</w:t>
      </w:r>
      <w:proofErr w:type="spellEnd"/>
      <w:r w:rsidRPr="00346408">
        <w:rPr>
          <w:iCs/>
          <w:sz w:val="22"/>
          <w:szCs w:val="22"/>
        </w:rPr>
        <w:t xml:space="preserve"> preškrtnúť</w:t>
      </w:r>
    </w:p>
    <w:p w14:paraId="65048656" w14:textId="77777777" w:rsidR="00CC6ED2" w:rsidRPr="00346408" w:rsidRDefault="00CC6ED2" w:rsidP="00CC6ED2">
      <w:pPr>
        <w:ind w:left="165" w:hanging="165"/>
        <w:jc w:val="both"/>
        <w:rPr>
          <w:sz w:val="22"/>
          <w:szCs w:val="22"/>
        </w:rPr>
      </w:pPr>
    </w:p>
    <w:p w14:paraId="0616F5F4" w14:textId="3857D2B2" w:rsidR="0063745D" w:rsidRPr="00346408" w:rsidRDefault="00CC6ED2" w:rsidP="00CC6ED2">
      <w:pPr>
        <w:ind w:left="165" w:hanging="165"/>
        <w:rPr>
          <w:sz w:val="22"/>
          <w:szCs w:val="22"/>
        </w:rPr>
      </w:pPr>
      <w:r w:rsidRPr="00346408">
        <w:rPr>
          <w:sz w:val="22"/>
          <w:szCs w:val="22"/>
        </w:rPr>
        <w:t>V Spišskom Podhradí, dňa:............................. Podpis  žiadateľa:..............................................</w:t>
      </w:r>
      <w:bookmarkEnd w:id="1"/>
      <w:r w:rsidR="0094191B">
        <w:rPr>
          <w:sz w:val="22"/>
          <w:szCs w:val="22"/>
        </w:rPr>
        <w:t>...............</w:t>
      </w:r>
    </w:p>
    <w:p w14:paraId="39361F4B" w14:textId="6DC3A828" w:rsidR="00BA3E9C" w:rsidRPr="00CC6ED2" w:rsidRDefault="00BA3E9C" w:rsidP="00BA3E9C">
      <w:pPr>
        <w:spacing w:line="240" w:lineRule="auto"/>
        <w:ind w:left="164" w:hanging="164"/>
        <w:jc w:val="both"/>
        <w:rPr>
          <w:b/>
          <w:iCs/>
          <w:sz w:val="22"/>
          <w:szCs w:val="22"/>
        </w:rPr>
      </w:pPr>
      <w:r w:rsidRPr="00CC6ED2">
        <w:rPr>
          <w:b/>
          <w:iCs/>
          <w:sz w:val="22"/>
          <w:szCs w:val="22"/>
        </w:rPr>
        <w:lastRenderedPageBreak/>
        <w:t>Prílohy k návrhu:</w:t>
      </w:r>
    </w:p>
    <w:p w14:paraId="441BB0B9" w14:textId="11F1892D" w:rsidR="00BA3E9C" w:rsidRPr="00CC6ED2" w:rsidRDefault="00BA3E9C" w:rsidP="004B3043">
      <w:pPr>
        <w:spacing w:line="240" w:lineRule="auto"/>
        <w:ind w:left="164" w:hanging="164"/>
        <w:jc w:val="both"/>
        <w:rPr>
          <w:iCs/>
          <w:sz w:val="22"/>
          <w:szCs w:val="22"/>
        </w:rPr>
      </w:pPr>
      <w:r w:rsidRPr="00CC6ED2">
        <w:rPr>
          <w:iCs/>
          <w:sz w:val="22"/>
          <w:szCs w:val="22"/>
        </w:rPr>
        <w:t xml:space="preserve">- </w:t>
      </w:r>
      <w:r w:rsidR="004B3043" w:rsidRPr="00CC6ED2">
        <w:rPr>
          <w:iCs/>
          <w:sz w:val="22"/>
          <w:szCs w:val="22"/>
        </w:rPr>
        <w:t>právoplatné Rozhodnutie o stavebnom zámere</w:t>
      </w:r>
    </w:p>
    <w:p w14:paraId="75576F90" w14:textId="78EB5AA5" w:rsidR="00BA3E9C" w:rsidRPr="00CC6ED2" w:rsidRDefault="00BA3E9C" w:rsidP="00BA3E9C">
      <w:pPr>
        <w:spacing w:line="240" w:lineRule="auto"/>
        <w:ind w:left="165" w:hanging="165"/>
        <w:jc w:val="both"/>
        <w:rPr>
          <w:iCs/>
          <w:sz w:val="22"/>
          <w:szCs w:val="22"/>
        </w:rPr>
      </w:pPr>
      <w:r w:rsidRPr="00CC6ED2">
        <w:rPr>
          <w:iCs/>
          <w:sz w:val="22"/>
          <w:szCs w:val="22"/>
        </w:rPr>
        <w:t>- splnomocnenie ( v prípade zastupovania stavebníka)</w:t>
      </w:r>
    </w:p>
    <w:p w14:paraId="4D5F4DB6" w14:textId="729E3BE7" w:rsidR="00214BF4" w:rsidRPr="00CC6ED2" w:rsidRDefault="00BA3E9C" w:rsidP="00214BF4">
      <w:pPr>
        <w:spacing w:line="240" w:lineRule="auto"/>
        <w:ind w:left="164" w:hanging="164"/>
        <w:jc w:val="both"/>
        <w:rPr>
          <w:iCs/>
          <w:sz w:val="22"/>
          <w:szCs w:val="22"/>
        </w:rPr>
      </w:pPr>
      <w:r w:rsidRPr="00CC6ED2">
        <w:rPr>
          <w:iCs/>
          <w:sz w:val="22"/>
          <w:szCs w:val="22"/>
        </w:rPr>
        <w:t>-</w:t>
      </w:r>
      <w:r w:rsidR="00CC6ED2" w:rsidRPr="00CC6ED2">
        <w:rPr>
          <w:iCs/>
          <w:sz w:val="22"/>
          <w:szCs w:val="22"/>
        </w:rPr>
        <w:t xml:space="preserve"> </w:t>
      </w:r>
      <w:r w:rsidRPr="00CC6ED2">
        <w:rPr>
          <w:b/>
          <w:bCs/>
          <w:iCs/>
          <w:sz w:val="22"/>
          <w:szCs w:val="22"/>
        </w:rPr>
        <w:t xml:space="preserve">2x </w:t>
      </w:r>
      <w:r w:rsidR="0011159A" w:rsidRPr="00CC6ED2">
        <w:rPr>
          <w:b/>
          <w:bCs/>
          <w:iCs/>
          <w:sz w:val="22"/>
          <w:szCs w:val="22"/>
        </w:rPr>
        <w:t>projekt stavby</w:t>
      </w:r>
      <w:r w:rsidR="002121A5" w:rsidRPr="00CC6ED2">
        <w:rPr>
          <w:iCs/>
          <w:sz w:val="22"/>
          <w:szCs w:val="22"/>
        </w:rPr>
        <w:t xml:space="preserve"> </w:t>
      </w:r>
      <w:r w:rsidR="002C6FA8" w:rsidRPr="00CC6ED2">
        <w:rPr>
          <w:iCs/>
          <w:sz w:val="22"/>
          <w:szCs w:val="22"/>
        </w:rPr>
        <w:t xml:space="preserve">vypracovaný oprávnenou osobou </w:t>
      </w:r>
      <w:r w:rsidR="002121A5" w:rsidRPr="00CC6ED2">
        <w:rPr>
          <w:iCs/>
          <w:sz w:val="22"/>
          <w:szCs w:val="22"/>
        </w:rPr>
        <w:t>(</w:t>
      </w:r>
      <w:r w:rsidR="00AA5756" w:rsidRPr="00CC6ED2">
        <w:rPr>
          <w:iCs/>
          <w:sz w:val="22"/>
          <w:szCs w:val="22"/>
        </w:rPr>
        <w:t xml:space="preserve">textové a grafické vyjadrenie </w:t>
      </w:r>
      <w:r w:rsidR="0050156F" w:rsidRPr="00CC6ED2">
        <w:rPr>
          <w:iCs/>
          <w:sz w:val="22"/>
          <w:szCs w:val="22"/>
        </w:rPr>
        <w:t xml:space="preserve"> </w:t>
      </w:r>
      <w:r w:rsidR="00AA5756" w:rsidRPr="00CC6ED2">
        <w:rPr>
          <w:iCs/>
          <w:sz w:val="22"/>
          <w:szCs w:val="22"/>
        </w:rPr>
        <w:t>architektonického</w:t>
      </w:r>
      <w:r w:rsidR="00F70B56" w:rsidRPr="00CC6ED2">
        <w:rPr>
          <w:iCs/>
          <w:sz w:val="22"/>
          <w:szCs w:val="22"/>
        </w:rPr>
        <w:t xml:space="preserve"> a</w:t>
      </w:r>
      <w:r w:rsidR="00355397" w:rsidRPr="00CC6ED2">
        <w:rPr>
          <w:iCs/>
          <w:sz w:val="22"/>
          <w:szCs w:val="22"/>
        </w:rPr>
        <w:t> </w:t>
      </w:r>
      <w:r w:rsidR="00F70B56" w:rsidRPr="00CC6ED2">
        <w:rPr>
          <w:iCs/>
          <w:sz w:val="22"/>
          <w:szCs w:val="22"/>
        </w:rPr>
        <w:t>stavebn</w:t>
      </w:r>
      <w:r w:rsidR="00355397" w:rsidRPr="00CC6ED2">
        <w:rPr>
          <w:iCs/>
          <w:sz w:val="22"/>
          <w:szCs w:val="22"/>
        </w:rPr>
        <w:t xml:space="preserve">o-technického </w:t>
      </w:r>
      <w:r w:rsidR="00F70B56" w:rsidRPr="00CC6ED2">
        <w:rPr>
          <w:iCs/>
          <w:sz w:val="22"/>
          <w:szCs w:val="22"/>
        </w:rPr>
        <w:t>riešenia</w:t>
      </w:r>
      <w:r w:rsidR="00355397" w:rsidRPr="00CC6ED2">
        <w:rPr>
          <w:iCs/>
          <w:sz w:val="22"/>
          <w:szCs w:val="22"/>
        </w:rPr>
        <w:t xml:space="preserve"> </w:t>
      </w:r>
      <w:r w:rsidR="00F70B56" w:rsidRPr="00CC6ED2">
        <w:rPr>
          <w:iCs/>
          <w:sz w:val="22"/>
          <w:szCs w:val="22"/>
        </w:rPr>
        <w:t>stavby</w:t>
      </w:r>
      <w:r w:rsidR="00355397" w:rsidRPr="00CC6ED2">
        <w:rPr>
          <w:iCs/>
          <w:sz w:val="22"/>
          <w:szCs w:val="22"/>
        </w:rPr>
        <w:t xml:space="preserve">, jej </w:t>
      </w:r>
      <w:r w:rsidR="001F1CFE" w:rsidRPr="00CC6ED2">
        <w:rPr>
          <w:iCs/>
          <w:sz w:val="22"/>
          <w:szCs w:val="22"/>
        </w:rPr>
        <w:t xml:space="preserve">technického, technologického a energetického vybavenia </w:t>
      </w:r>
      <w:r w:rsidR="00F70B56" w:rsidRPr="00CC6ED2">
        <w:rPr>
          <w:iCs/>
          <w:sz w:val="22"/>
          <w:szCs w:val="22"/>
        </w:rPr>
        <w:t xml:space="preserve">vrátane zabezpečenia požiadaviek </w:t>
      </w:r>
      <w:r w:rsidR="0087409B" w:rsidRPr="00CC6ED2">
        <w:rPr>
          <w:iCs/>
          <w:sz w:val="22"/>
          <w:szCs w:val="22"/>
        </w:rPr>
        <w:t xml:space="preserve">protipožiarnej bezpečnosti </w:t>
      </w:r>
      <w:r w:rsidR="00F741E5" w:rsidRPr="00CC6ED2">
        <w:rPr>
          <w:iCs/>
          <w:sz w:val="22"/>
          <w:szCs w:val="22"/>
        </w:rPr>
        <w:t xml:space="preserve"> a vybavenia </w:t>
      </w:r>
      <w:r w:rsidR="0087409B" w:rsidRPr="00CC6ED2">
        <w:rPr>
          <w:iCs/>
          <w:sz w:val="22"/>
          <w:szCs w:val="22"/>
        </w:rPr>
        <w:t>stavby</w:t>
      </w:r>
      <w:r w:rsidR="00212B98" w:rsidRPr="00CC6ED2">
        <w:rPr>
          <w:iCs/>
          <w:sz w:val="22"/>
          <w:szCs w:val="22"/>
        </w:rPr>
        <w:t xml:space="preserve"> požiarnymi zariadeniami a napojenia </w:t>
      </w:r>
      <w:r w:rsidR="0087409B" w:rsidRPr="00CC6ED2">
        <w:rPr>
          <w:iCs/>
          <w:sz w:val="22"/>
          <w:szCs w:val="22"/>
        </w:rPr>
        <w:t xml:space="preserve"> </w:t>
      </w:r>
      <w:r w:rsidR="00355795" w:rsidRPr="00CC6ED2">
        <w:rPr>
          <w:iCs/>
          <w:sz w:val="22"/>
          <w:szCs w:val="22"/>
        </w:rPr>
        <w:t xml:space="preserve">na </w:t>
      </w:r>
      <w:r w:rsidR="00B04594" w:rsidRPr="00CC6ED2">
        <w:rPr>
          <w:iCs/>
          <w:sz w:val="22"/>
          <w:szCs w:val="22"/>
        </w:rPr>
        <w:t>dopravnú infraštruktúru a na siete technického vybavenia územia</w:t>
      </w:r>
      <w:r w:rsidR="00750A83" w:rsidRPr="00CC6ED2">
        <w:rPr>
          <w:iCs/>
          <w:sz w:val="22"/>
          <w:szCs w:val="22"/>
        </w:rPr>
        <w:t xml:space="preserve"> v území v súlade so sta</w:t>
      </w:r>
      <w:r w:rsidR="00387DCA" w:rsidRPr="00CC6ED2">
        <w:rPr>
          <w:iCs/>
          <w:sz w:val="22"/>
          <w:szCs w:val="22"/>
        </w:rPr>
        <w:t xml:space="preserve">vebným zámerom alebo vyjadrenie návrhu </w:t>
      </w:r>
      <w:r w:rsidR="002D3963" w:rsidRPr="00CC6ED2">
        <w:rPr>
          <w:iCs/>
          <w:sz w:val="22"/>
          <w:szCs w:val="22"/>
        </w:rPr>
        <w:t>zmeny stavby</w:t>
      </w:r>
      <w:r w:rsidR="00E8592C" w:rsidRPr="00CC6ED2">
        <w:rPr>
          <w:iCs/>
          <w:sz w:val="22"/>
          <w:szCs w:val="22"/>
        </w:rPr>
        <w:t>, uskutočnenia stavebnej úpravy</w:t>
      </w:r>
      <w:r w:rsidR="002D3963" w:rsidRPr="00CC6ED2">
        <w:rPr>
          <w:iCs/>
          <w:sz w:val="22"/>
          <w:szCs w:val="22"/>
        </w:rPr>
        <w:t xml:space="preserve"> alebo odstránenia stavby</w:t>
      </w:r>
      <w:r w:rsidR="00191794" w:rsidRPr="00CC6ED2">
        <w:rPr>
          <w:iCs/>
          <w:sz w:val="22"/>
          <w:szCs w:val="22"/>
        </w:rPr>
        <w:t>)</w:t>
      </w:r>
      <w:r w:rsidR="00214BF4" w:rsidRPr="00CC6ED2">
        <w:rPr>
          <w:iCs/>
          <w:sz w:val="22"/>
          <w:szCs w:val="22"/>
        </w:rPr>
        <w:t xml:space="preserve"> podľa -  Príloha č. 17 k vyhláške č. 60/2025 </w:t>
      </w:r>
      <w:proofErr w:type="spellStart"/>
      <w:r w:rsidR="00214BF4" w:rsidRPr="00CC6ED2">
        <w:rPr>
          <w:iCs/>
          <w:sz w:val="22"/>
          <w:szCs w:val="22"/>
        </w:rPr>
        <w:t>Z.z</w:t>
      </w:r>
      <w:proofErr w:type="spellEnd"/>
      <w:r w:rsidR="00214BF4" w:rsidRPr="00CC6ED2">
        <w:rPr>
          <w:iCs/>
          <w:sz w:val="22"/>
          <w:szCs w:val="22"/>
        </w:rPr>
        <w:t>.</w:t>
      </w:r>
    </w:p>
    <w:p w14:paraId="3BF6CA7B" w14:textId="77777777" w:rsidR="008E5738" w:rsidRPr="00CC6ED2" w:rsidRDefault="008E5738" w:rsidP="008E5738">
      <w:pPr>
        <w:spacing w:line="240" w:lineRule="auto"/>
        <w:ind w:left="165" w:hanging="165"/>
        <w:jc w:val="both"/>
        <w:rPr>
          <w:iCs/>
          <w:sz w:val="22"/>
          <w:szCs w:val="22"/>
        </w:rPr>
      </w:pPr>
      <w:r w:rsidRPr="00CC6ED2">
        <w:rPr>
          <w:iCs/>
          <w:sz w:val="22"/>
          <w:szCs w:val="22"/>
        </w:rPr>
        <w:t>- osvedčenie projektanta</w:t>
      </w:r>
    </w:p>
    <w:p w14:paraId="05C2A14F" w14:textId="77777777" w:rsidR="008E5738" w:rsidRPr="00CC6ED2" w:rsidRDefault="008E5738" w:rsidP="008E5738">
      <w:pPr>
        <w:spacing w:line="240" w:lineRule="auto"/>
        <w:ind w:left="165" w:hanging="165"/>
        <w:jc w:val="both"/>
        <w:rPr>
          <w:iCs/>
          <w:sz w:val="22"/>
          <w:szCs w:val="22"/>
        </w:rPr>
      </w:pPr>
      <w:r w:rsidRPr="00CC6ED2">
        <w:rPr>
          <w:iCs/>
          <w:sz w:val="22"/>
          <w:szCs w:val="22"/>
        </w:rPr>
        <w:t>- výpis z obchodného registra zhotoviteľa stavby</w:t>
      </w:r>
    </w:p>
    <w:p w14:paraId="7394F986" w14:textId="476DD30B" w:rsidR="00681613" w:rsidRPr="00CC6ED2" w:rsidRDefault="00681613" w:rsidP="00BA3E9C">
      <w:pPr>
        <w:pStyle w:val="Zkladntext"/>
        <w:ind w:left="165" w:hanging="165"/>
        <w:rPr>
          <w:i w:val="0"/>
          <w:iCs/>
          <w:sz w:val="22"/>
          <w:szCs w:val="22"/>
        </w:rPr>
      </w:pPr>
      <w:r w:rsidRPr="00CC6ED2">
        <w:rPr>
          <w:i w:val="0"/>
          <w:iCs/>
          <w:sz w:val="22"/>
          <w:szCs w:val="22"/>
        </w:rPr>
        <w:t xml:space="preserve">- </w:t>
      </w:r>
      <w:r w:rsidR="00DF0DD3" w:rsidRPr="00CC6ED2">
        <w:rPr>
          <w:b/>
          <w:bCs/>
          <w:i w:val="0"/>
          <w:iCs/>
          <w:sz w:val="22"/>
          <w:szCs w:val="22"/>
        </w:rPr>
        <w:t>správa o</w:t>
      </w:r>
      <w:r w:rsidR="00360C2A" w:rsidRPr="00CC6ED2">
        <w:rPr>
          <w:b/>
          <w:bCs/>
          <w:i w:val="0"/>
          <w:iCs/>
          <w:sz w:val="22"/>
          <w:szCs w:val="22"/>
        </w:rPr>
        <w:t> </w:t>
      </w:r>
      <w:r w:rsidR="00DF0DD3" w:rsidRPr="00CC6ED2">
        <w:rPr>
          <w:b/>
          <w:bCs/>
          <w:i w:val="0"/>
          <w:iCs/>
          <w:sz w:val="22"/>
          <w:szCs w:val="22"/>
        </w:rPr>
        <w:t>prerokovaní</w:t>
      </w:r>
      <w:r w:rsidR="00360C2A" w:rsidRPr="00CC6ED2">
        <w:rPr>
          <w:b/>
          <w:bCs/>
          <w:i w:val="0"/>
          <w:iCs/>
          <w:sz w:val="22"/>
          <w:szCs w:val="22"/>
        </w:rPr>
        <w:t xml:space="preserve"> </w:t>
      </w:r>
      <w:r w:rsidR="004039E5" w:rsidRPr="00CC6ED2">
        <w:rPr>
          <w:b/>
          <w:bCs/>
          <w:i w:val="0"/>
          <w:iCs/>
          <w:sz w:val="22"/>
          <w:szCs w:val="22"/>
        </w:rPr>
        <w:t>projektu stavby</w:t>
      </w:r>
      <w:r w:rsidR="00AC7527" w:rsidRPr="00CC6ED2">
        <w:rPr>
          <w:i w:val="0"/>
          <w:iCs/>
          <w:sz w:val="22"/>
          <w:szCs w:val="22"/>
        </w:rPr>
        <w:t xml:space="preserve"> (</w:t>
      </w:r>
      <w:r w:rsidR="00B9095C" w:rsidRPr="00CC6ED2">
        <w:rPr>
          <w:i w:val="0"/>
          <w:iCs/>
          <w:sz w:val="22"/>
          <w:szCs w:val="22"/>
        </w:rPr>
        <w:t>S</w:t>
      </w:r>
      <w:r w:rsidR="00F4052B" w:rsidRPr="00CC6ED2">
        <w:rPr>
          <w:i w:val="0"/>
          <w:iCs/>
          <w:sz w:val="22"/>
          <w:szCs w:val="22"/>
        </w:rPr>
        <w:t>tavebník alebo ním poverený projektant</w:t>
      </w:r>
      <w:r w:rsidR="00DA54F3" w:rsidRPr="00CC6ED2">
        <w:rPr>
          <w:i w:val="0"/>
          <w:iCs/>
          <w:sz w:val="22"/>
          <w:szCs w:val="22"/>
        </w:rPr>
        <w:t xml:space="preserve"> vypracuje správu o prerokovaní </w:t>
      </w:r>
      <w:r w:rsidR="00A45C04" w:rsidRPr="00CC6ED2">
        <w:rPr>
          <w:i w:val="0"/>
          <w:iCs/>
          <w:sz w:val="22"/>
          <w:szCs w:val="22"/>
        </w:rPr>
        <w:t> projektu stavby</w:t>
      </w:r>
      <w:r w:rsidR="00A65DBB" w:rsidRPr="00CC6ED2">
        <w:rPr>
          <w:i w:val="0"/>
          <w:iCs/>
          <w:sz w:val="22"/>
          <w:szCs w:val="22"/>
        </w:rPr>
        <w:t xml:space="preserve"> </w:t>
      </w:r>
      <w:r w:rsidR="00B82959" w:rsidRPr="00CC6ED2">
        <w:rPr>
          <w:i w:val="0"/>
          <w:iCs/>
          <w:sz w:val="22"/>
          <w:szCs w:val="22"/>
        </w:rPr>
        <w:t xml:space="preserve">na základe rozhodnutia o stavebnom zámere a </w:t>
      </w:r>
      <w:r w:rsidR="00A65DBB" w:rsidRPr="00CC6ED2">
        <w:rPr>
          <w:i w:val="0"/>
          <w:iCs/>
          <w:sz w:val="22"/>
          <w:szCs w:val="22"/>
        </w:rPr>
        <w:t>v súlade so stavebným zámerom, ak sa vyžadoval</w:t>
      </w:r>
      <w:r w:rsidR="008537D8" w:rsidRPr="00CC6ED2">
        <w:rPr>
          <w:i w:val="0"/>
          <w:iCs/>
          <w:sz w:val="22"/>
          <w:szCs w:val="22"/>
        </w:rPr>
        <w:t xml:space="preserve">. </w:t>
      </w:r>
      <w:r w:rsidR="003860F9" w:rsidRPr="00CC6ED2">
        <w:rPr>
          <w:i w:val="0"/>
          <w:iCs/>
          <w:sz w:val="22"/>
          <w:szCs w:val="22"/>
        </w:rPr>
        <w:t xml:space="preserve">Stavebník alebo ním poverený projektant si vyžiada doložku súladu </w:t>
      </w:r>
      <w:r w:rsidR="00041034" w:rsidRPr="00CC6ED2">
        <w:rPr>
          <w:i w:val="0"/>
          <w:iCs/>
          <w:sz w:val="22"/>
          <w:szCs w:val="22"/>
        </w:rPr>
        <w:t xml:space="preserve">od dotknutých orgánov, ktoré si v záväznom stanovisku k stavebnému zámeru vyhradili posúdenie projektu stavby </w:t>
      </w:r>
      <w:r w:rsidR="005E32EA" w:rsidRPr="00CC6ED2">
        <w:rPr>
          <w:i w:val="0"/>
          <w:iCs/>
          <w:sz w:val="22"/>
          <w:szCs w:val="22"/>
        </w:rPr>
        <w:t>a uplatnili si požiadavky na dopracovanie projektu stavby.</w:t>
      </w:r>
      <w:r w:rsidR="003E25C4" w:rsidRPr="00CC6ED2">
        <w:rPr>
          <w:i w:val="0"/>
          <w:iCs/>
          <w:sz w:val="22"/>
          <w:szCs w:val="22"/>
        </w:rPr>
        <w:t>)</w:t>
      </w:r>
    </w:p>
    <w:p w14:paraId="38AC75DB" w14:textId="39F56A98" w:rsidR="00BA3E9C" w:rsidRPr="00CC6ED2" w:rsidRDefault="00BA3E9C" w:rsidP="00BA3E9C">
      <w:pPr>
        <w:pStyle w:val="Zkladntext"/>
        <w:ind w:left="165" w:hanging="165"/>
        <w:rPr>
          <w:i w:val="0"/>
          <w:iCs/>
          <w:sz w:val="22"/>
          <w:szCs w:val="22"/>
        </w:rPr>
      </w:pPr>
      <w:r w:rsidRPr="00CC6ED2">
        <w:rPr>
          <w:i w:val="0"/>
          <w:iCs/>
          <w:sz w:val="22"/>
          <w:szCs w:val="22"/>
        </w:rPr>
        <w:t>-</w:t>
      </w:r>
      <w:r w:rsidR="00571B83" w:rsidRPr="00CC6ED2">
        <w:rPr>
          <w:b/>
          <w:bCs/>
          <w:i w:val="0"/>
          <w:iCs/>
          <w:sz w:val="22"/>
          <w:szCs w:val="22"/>
        </w:rPr>
        <w:t xml:space="preserve"> </w:t>
      </w:r>
      <w:r w:rsidR="00D956ED" w:rsidRPr="00CC6ED2">
        <w:rPr>
          <w:b/>
          <w:bCs/>
          <w:i w:val="0"/>
          <w:iCs/>
          <w:sz w:val="22"/>
          <w:szCs w:val="22"/>
        </w:rPr>
        <w:t xml:space="preserve">doložka súladu </w:t>
      </w:r>
      <w:r w:rsidR="008A7432" w:rsidRPr="00CC6ED2">
        <w:rPr>
          <w:b/>
          <w:bCs/>
          <w:i w:val="0"/>
          <w:iCs/>
          <w:sz w:val="22"/>
          <w:szCs w:val="22"/>
        </w:rPr>
        <w:t xml:space="preserve">k projektu stavby </w:t>
      </w:r>
      <w:r w:rsidRPr="00CC6ED2">
        <w:rPr>
          <w:b/>
          <w:bCs/>
          <w:i w:val="0"/>
          <w:iCs/>
          <w:sz w:val="22"/>
          <w:szCs w:val="22"/>
        </w:rPr>
        <w:t>orgánu územného plánovania</w:t>
      </w:r>
      <w:r w:rsidR="00E162FA">
        <w:rPr>
          <w:i w:val="0"/>
          <w:iCs/>
          <w:sz w:val="22"/>
          <w:szCs w:val="22"/>
        </w:rPr>
        <w:t>:</w:t>
      </w:r>
      <w:r w:rsidRPr="00CC6ED2">
        <w:rPr>
          <w:i w:val="0"/>
          <w:iCs/>
          <w:sz w:val="22"/>
          <w:szCs w:val="22"/>
        </w:rPr>
        <w:t xml:space="preserve"> </w:t>
      </w:r>
      <w:r w:rsidR="00BE3787" w:rsidRPr="002A0A0F">
        <w:rPr>
          <w:i w:val="0"/>
          <w:sz w:val="22"/>
          <w:szCs w:val="22"/>
        </w:rPr>
        <w:t>Mesto Spišské Podhradie</w:t>
      </w:r>
      <w:r w:rsidR="005F685F">
        <w:rPr>
          <w:i w:val="0"/>
          <w:sz w:val="22"/>
          <w:szCs w:val="22"/>
        </w:rPr>
        <w:t>, Mariánske nám. č. 37, 053 04 Spišské Podhradie,</w:t>
      </w:r>
    </w:p>
    <w:p w14:paraId="3916DA36" w14:textId="02BB4DC6" w:rsidR="00301BFD" w:rsidRPr="00CC6ED2" w:rsidRDefault="00301BFD" w:rsidP="00301BFD">
      <w:pPr>
        <w:spacing w:line="240" w:lineRule="auto"/>
        <w:ind w:left="165" w:hanging="165"/>
        <w:jc w:val="both"/>
        <w:rPr>
          <w:iCs/>
          <w:sz w:val="22"/>
          <w:szCs w:val="22"/>
        </w:rPr>
      </w:pPr>
      <w:r w:rsidRPr="00CC6ED2">
        <w:rPr>
          <w:iCs/>
          <w:sz w:val="22"/>
          <w:szCs w:val="22"/>
        </w:rPr>
        <w:t>- rozhodnutie orgánu posudzovania vplyvov</w:t>
      </w:r>
      <w:r w:rsidR="00AA0D7A" w:rsidRPr="00CC6ED2">
        <w:rPr>
          <w:iCs/>
          <w:sz w:val="22"/>
          <w:szCs w:val="22"/>
        </w:rPr>
        <w:t xml:space="preserve"> na životné prostredie</w:t>
      </w:r>
    </w:p>
    <w:p w14:paraId="3CAC0E30" w14:textId="73D798E7" w:rsidR="00B87D75" w:rsidRPr="00CC6ED2" w:rsidRDefault="00B87D75" w:rsidP="00B87D75">
      <w:pPr>
        <w:spacing w:line="240" w:lineRule="auto"/>
        <w:ind w:left="165" w:hanging="165"/>
        <w:jc w:val="both"/>
        <w:rPr>
          <w:iCs/>
          <w:sz w:val="22"/>
          <w:szCs w:val="22"/>
          <w:lang w:eastAsia="sk-SK"/>
        </w:rPr>
      </w:pPr>
      <w:r w:rsidRPr="00CC6ED2">
        <w:rPr>
          <w:iCs/>
          <w:sz w:val="22"/>
          <w:szCs w:val="22"/>
          <w:lang w:eastAsia="sk-SK"/>
        </w:rPr>
        <w:t xml:space="preserve">- </w:t>
      </w:r>
      <w:r w:rsidR="00E93756" w:rsidRPr="00CC6ED2">
        <w:rPr>
          <w:b/>
          <w:bCs/>
          <w:iCs/>
          <w:sz w:val="22"/>
          <w:szCs w:val="22"/>
          <w:lang w:eastAsia="sk-SK"/>
        </w:rPr>
        <w:t>doložka súladu</w:t>
      </w:r>
      <w:r w:rsidR="008A7432" w:rsidRPr="00CC6ED2">
        <w:rPr>
          <w:b/>
          <w:bCs/>
          <w:iCs/>
          <w:sz w:val="22"/>
          <w:szCs w:val="22"/>
        </w:rPr>
        <w:t xml:space="preserve"> k projektu stavby</w:t>
      </w:r>
      <w:r w:rsidR="00E93756" w:rsidRPr="00CC6ED2">
        <w:rPr>
          <w:b/>
          <w:bCs/>
          <w:iCs/>
          <w:sz w:val="22"/>
          <w:szCs w:val="22"/>
          <w:lang w:eastAsia="sk-SK"/>
        </w:rPr>
        <w:t xml:space="preserve"> </w:t>
      </w:r>
      <w:r w:rsidRPr="00CC6ED2">
        <w:rPr>
          <w:b/>
          <w:bCs/>
          <w:iCs/>
          <w:sz w:val="22"/>
          <w:szCs w:val="22"/>
          <w:lang w:eastAsia="sk-SK"/>
        </w:rPr>
        <w:t>príslušného špeciálneho stavebného úradu</w:t>
      </w:r>
      <w:r w:rsidRPr="00CC6ED2">
        <w:rPr>
          <w:iCs/>
          <w:sz w:val="22"/>
          <w:szCs w:val="22"/>
          <w:lang w:eastAsia="sk-SK"/>
        </w:rPr>
        <w:t xml:space="preserve"> (dopravná stavba, vodná stavba a pod.)</w:t>
      </w:r>
    </w:p>
    <w:p w14:paraId="763930C8" w14:textId="746B52A4" w:rsidR="002374D0" w:rsidRPr="00CC6ED2" w:rsidRDefault="002374D0" w:rsidP="00352147">
      <w:pPr>
        <w:pStyle w:val="Zkladntext"/>
        <w:ind w:left="165" w:hanging="165"/>
        <w:rPr>
          <w:i w:val="0"/>
          <w:iCs/>
          <w:sz w:val="22"/>
          <w:szCs w:val="22"/>
        </w:rPr>
      </w:pPr>
      <w:r w:rsidRPr="00CC6ED2">
        <w:rPr>
          <w:b/>
          <w:bCs/>
          <w:i w:val="0"/>
          <w:iCs/>
          <w:sz w:val="22"/>
          <w:szCs w:val="22"/>
        </w:rPr>
        <w:t xml:space="preserve">- </w:t>
      </w:r>
      <w:r w:rsidR="00A5659E" w:rsidRPr="00CC6ED2">
        <w:rPr>
          <w:b/>
          <w:bCs/>
          <w:i w:val="0"/>
          <w:iCs/>
          <w:sz w:val="22"/>
          <w:szCs w:val="22"/>
        </w:rPr>
        <w:t xml:space="preserve">doložky súladu </w:t>
      </w:r>
      <w:r w:rsidR="004039E5" w:rsidRPr="00CC6ED2">
        <w:rPr>
          <w:b/>
          <w:bCs/>
          <w:i w:val="0"/>
          <w:iCs/>
          <w:sz w:val="22"/>
          <w:szCs w:val="22"/>
        </w:rPr>
        <w:t xml:space="preserve">k projektu stavby </w:t>
      </w:r>
      <w:r w:rsidRPr="00CC6ED2">
        <w:rPr>
          <w:b/>
          <w:bCs/>
          <w:i w:val="0"/>
          <w:iCs/>
          <w:sz w:val="22"/>
          <w:szCs w:val="22"/>
        </w:rPr>
        <w:t>dotknutých orgánov</w:t>
      </w:r>
      <w:r w:rsidRPr="00CC6ED2">
        <w:rPr>
          <w:i w:val="0"/>
          <w:iCs/>
          <w:sz w:val="22"/>
          <w:szCs w:val="22"/>
        </w:rPr>
        <w:t xml:space="preserve"> podľa osobitných predpisov, </w:t>
      </w:r>
      <w:r w:rsidR="00352147" w:rsidRPr="00CC6ED2">
        <w:rPr>
          <w:i w:val="0"/>
          <w:iCs/>
          <w:sz w:val="22"/>
          <w:szCs w:val="22"/>
        </w:rPr>
        <w:t>(ak si vyhradili posúdenie projektu stavby)</w:t>
      </w:r>
      <w:r w:rsidRPr="00CC6ED2">
        <w:rPr>
          <w:i w:val="0"/>
          <w:iCs/>
          <w:sz w:val="22"/>
          <w:szCs w:val="22"/>
        </w:rPr>
        <w:t xml:space="preserve"> napr.:</w:t>
      </w:r>
    </w:p>
    <w:p w14:paraId="0B116B2F" w14:textId="358B4300" w:rsidR="002374D0" w:rsidRPr="00E61F5F" w:rsidRDefault="002374D0" w:rsidP="002374D0">
      <w:pPr>
        <w:spacing w:line="240" w:lineRule="auto"/>
        <w:ind w:left="330" w:hanging="315"/>
        <w:jc w:val="both"/>
        <w:rPr>
          <w:iCs/>
          <w:sz w:val="22"/>
          <w:szCs w:val="22"/>
        </w:rPr>
      </w:pPr>
      <w:r w:rsidRPr="00CC6ED2">
        <w:rPr>
          <w:iCs/>
          <w:sz w:val="22"/>
          <w:szCs w:val="22"/>
        </w:rPr>
        <w:t xml:space="preserve">  </w:t>
      </w:r>
      <w:bookmarkStart w:id="2" w:name="_Hlk204151529"/>
      <w:r w:rsidRPr="00E61F5F">
        <w:rPr>
          <w:iCs/>
          <w:sz w:val="22"/>
          <w:szCs w:val="22"/>
        </w:rPr>
        <w:t xml:space="preserve">* Krajský pamiatkový úrad </w:t>
      </w:r>
      <w:r w:rsidR="00CC6ED2" w:rsidRPr="00E61F5F">
        <w:rPr>
          <w:iCs/>
          <w:sz w:val="22"/>
          <w:szCs w:val="22"/>
        </w:rPr>
        <w:t>Prešov, pracovisko Levoča</w:t>
      </w:r>
      <w:r w:rsidR="008548DE" w:rsidRPr="00E61F5F">
        <w:rPr>
          <w:iCs/>
          <w:sz w:val="22"/>
          <w:szCs w:val="22"/>
        </w:rPr>
        <w:t xml:space="preserve">, </w:t>
      </w:r>
      <w:r w:rsidR="008548DE" w:rsidRPr="00E61F5F">
        <w:rPr>
          <w:sz w:val="22"/>
          <w:szCs w:val="22"/>
        </w:rPr>
        <w:t>NMP č. 41, 054 01 Levoča</w:t>
      </w:r>
    </w:p>
    <w:p w14:paraId="2FAE28AC" w14:textId="213F1EC7" w:rsidR="001F181B" w:rsidRPr="00E61F5F" w:rsidRDefault="001F181B" w:rsidP="001F181B">
      <w:pPr>
        <w:spacing w:line="240" w:lineRule="auto"/>
        <w:ind w:left="165" w:hanging="165"/>
        <w:jc w:val="both"/>
        <w:rPr>
          <w:iCs/>
          <w:sz w:val="22"/>
          <w:szCs w:val="22"/>
        </w:rPr>
      </w:pPr>
      <w:r w:rsidRPr="00E61F5F">
        <w:rPr>
          <w:iCs/>
          <w:sz w:val="22"/>
          <w:szCs w:val="22"/>
        </w:rPr>
        <w:t xml:space="preserve">  * Regionáln</w:t>
      </w:r>
      <w:r w:rsidR="00DB695B" w:rsidRPr="00E61F5F">
        <w:rPr>
          <w:iCs/>
          <w:sz w:val="22"/>
          <w:szCs w:val="22"/>
        </w:rPr>
        <w:t>y</w:t>
      </w:r>
      <w:r w:rsidRPr="00E61F5F">
        <w:rPr>
          <w:iCs/>
          <w:sz w:val="22"/>
          <w:szCs w:val="22"/>
        </w:rPr>
        <w:t xml:space="preserve"> úrad verejného zdravotníctva so sídlom v </w:t>
      </w:r>
      <w:r w:rsidR="00CC6ED2" w:rsidRPr="00E61F5F">
        <w:rPr>
          <w:iCs/>
          <w:sz w:val="22"/>
          <w:szCs w:val="22"/>
        </w:rPr>
        <w:t>Poprade</w:t>
      </w:r>
      <w:r w:rsidRPr="00E61F5F">
        <w:rPr>
          <w:iCs/>
          <w:sz w:val="22"/>
          <w:szCs w:val="22"/>
        </w:rPr>
        <w:t xml:space="preserve">, </w:t>
      </w:r>
      <w:r w:rsidR="00CC6ED2" w:rsidRPr="00E61F5F">
        <w:rPr>
          <w:iCs/>
          <w:sz w:val="22"/>
          <w:szCs w:val="22"/>
        </w:rPr>
        <w:t xml:space="preserve">Zdravotnícka </w:t>
      </w:r>
      <w:r w:rsidR="00E162FA">
        <w:rPr>
          <w:iCs/>
          <w:sz w:val="22"/>
          <w:szCs w:val="22"/>
        </w:rPr>
        <w:t xml:space="preserve">č. </w:t>
      </w:r>
      <w:r w:rsidR="00CC6ED2" w:rsidRPr="00E61F5F">
        <w:rPr>
          <w:iCs/>
          <w:sz w:val="22"/>
          <w:szCs w:val="22"/>
        </w:rPr>
        <w:t>3,</w:t>
      </w:r>
      <w:r w:rsidR="00C34308">
        <w:rPr>
          <w:iCs/>
          <w:sz w:val="22"/>
          <w:szCs w:val="22"/>
        </w:rPr>
        <w:t xml:space="preserve"> 058 97</w:t>
      </w:r>
      <w:r w:rsidR="00CC6ED2" w:rsidRPr="00E61F5F">
        <w:rPr>
          <w:iCs/>
          <w:sz w:val="22"/>
          <w:szCs w:val="22"/>
        </w:rPr>
        <w:t xml:space="preserve"> Poprad</w:t>
      </w:r>
    </w:p>
    <w:p w14:paraId="0F7769F2" w14:textId="0F4DD4BC" w:rsidR="00694F4B" w:rsidRPr="00E61F5F" w:rsidRDefault="00DB695B" w:rsidP="00CC6ED2">
      <w:pPr>
        <w:spacing w:line="240" w:lineRule="auto"/>
        <w:ind w:left="165" w:hanging="165"/>
        <w:jc w:val="both"/>
        <w:rPr>
          <w:iCs/>
          <w:sz w:val="22"/>
          <w:szCs w:val="22"/>
        </w:rPr>
      </w:pPr>
      <w:r w:rsidRPr="00E61F5F">
        <w:rPr>
          <w:iCs/>
          <w:sz w:val="22"/>
          <w:szCs w:val="22"/>
        </w:rPr>
        <w:t xml:space="preserve">  *</w:t>
      </w:r>
      <w:r w:rsidR="008F2EB7" w:rsidRPr="00E61F5F">
        <w:rPr>
          <w:iCs/>
          <w:sz w:val="22"/>
          <w:szCs w:val="22"/>
        </w:rPr>
        <w:t xml:space="preserve"> </w:t>
      </w:r>
      <w:r w:rsidR="00CC6ED2" w:rsidRPr="00E61F5F">
        <w:rPr>
          <w:iCs/>
          <w:sz w:val="22"/>
          <w:szCs w:val="22"/>
        </w:rPr>
        <w:t>Okresné riaditeľstvo hasičského a záchranného zboru v Levoči</w:t>
      </w:r>
      <w:r w:rsidR="008F2EB7" w:rsidRPr="00E61F5F">
        <w:rPr>
          <w:iCs/>
          <w:sz w:val="22"/>
          <w:szCs w:val="22"/>
        </w:rPr>
        <w:t xml:space="preserve">, </w:t>
      </w:r>
      <w:r w:rsidR="00CC6ED2" w:rsidRPr="00E61F5F">
        <w:rPr>
          <w:iCs/>
          <w:sz w:val="22"/>
          <w:szCs w:val="22"/>
        </w:rPr>
        <w:t>Novoveská cesta</w:t>
      </w:r>
      <w:r w:rsidR="00E162FA">
        <w:rPr>
          <w:iCs/>
          <w:sz w:val="22"/>
          <w:szCs w:val="22"/>
        </w:rPr>
        <w:t xml:space="preserve"> č.</w:t>
      </w:r>
      <w:r w:rsidR="00CC6ED2" w:rsidRPr="00E61F5F">
        <w:rPr>
          <w:iCs/>
          <w:sz w:val="22"/>
          <w:szCs w:val="22"/>
        </w:rPr>
        <w:t xml:space="preserve"> 34, </w:t>
      </w:r>
      <w:r w:rsidR="005F7D7F">
        <w:rPr>
          <w:iCs/>
          <w:sz w:val="22"/>
          <w:szCs w:val="22"/>
        </w:rPr>
        <w:t xml:space="preserve">054 01 </w:t>
      </w:r>
      <w:r w:rsidR="00CC6ED2" w:rsidRPr="00E61F5F">
        <w:rPr>
          <w:iCs/>
          <w:sz w:val="22"/>
          <w:szCs w:val="22"/>
        </w:rPr>
        <w:t>Levoča</w:t>
      </w:r>
    </w:p>
    <w:p w14:paraId="3649ADBC" w14:textId="6255F9BC" w:rsidR="002374D0" w:rsidRPr="00E61F5F" w:rsidRDefault="002374D0" w:rsidP="002374D0">
      <w:pPr>
        <w:pStyle w:val="Zkladntext"/>
        <w:ind w:left="284" w:hanging="284"/>
        <w:rPr>
          <w:i w:val="0"/>
          <w:iCs/>
          <w:sz w:val="22"/>
          <w:szCs w:val="22"/>
        </w:rPr>
      </w:pPr>
      <w:r w:rsidRPr="00E61F5F">
        <w:rPr>
          <w:i w:val="0"/>
          <w:iCs/>
          <w:sz w:val="22"/>
          <w:szCs w:val="22"/>
        </w:rPr>
        <w:t xml:space="preserve">  </w:t>
      </w:r>
      <w:r w:rsidR="001F22DF" w:rsidRPr="00E61F5F">
        <w:rPr>
          <w:i w:val="0"/>
          <w:iCs/>
          <w:sz w:val="22"/>
          <w:szCs w:val="22"/>
        </w:rPr>
        <w:t>*</w:t>
      </w:r>
      <w:r w:rsidRPr="00E61F5F">
        <w:rPr>
          <w:i w:val="0"/>
          <w:iCs/>
          <w:sz w:val="22"/>
          <w:szCs w:val="22"/>
        </w:rPr>
        <w:t xml:space="preserve"> Okresný úrad </w:t>
      </w:r>
      <w:r w:rsidR="00CC6ED2" w:rsidRPr="00E61F5F">
        <w:rPr>
          <w:i w:val="0"/>
          <w:iCs/>
          <w:sz w:val="22"/>
          <w:szCs w:val="22"/>
        </w:rPr>
        <w:t>Levoča</w:t>
      </w:r>
      <w:r w:rsidRPr="00E61F5F">
        <w:rPr>
          <w:i w:val="0"/>
          <w:iCs/>
          <w:sz w:val="22"/>
          <w:szCs w:val="22"/>
        </w:rPr>
        <w:t xml:space="preserve">, odbor starostlivosti o životné   prostredie, </w:t>
      </w:r>
      <w:r w:rsidR="00CC6ED2" w:rsidRPr="00E61F5F">
        <w:rPr>
          <w:i w:val="0"/>
          <w:iCs/>
          <w:sz w:val="22"/>
          <w:szCs w:val="22"/>
        </w:rPr>
        <w:t xml:space="preserve">NMP č. </w:t>
      </w:r>
      <w:r w:rsidR="00E162FA">
        <w:rPr>
          <w:i w:val="0"/>
          <w:iCs/>
          <w:sz w:val="22"/>
          <w:szCs w:val="22"/>
        </w:rPr>
        <w:t>59</w:t>
      </w:r>
      <w:r w:rsidR="00CC6ED2" w:rsidRPr="00E61F5F">
        <w:rPr>
          <w:i w:val="0"/>
          <w:iCs/>
          <w:sz w:val="22"/>
          <w:szCs w:val="22"/>
        </w:rPr>
        <w:t>, 054 01 Levoča</w:t>
      </w:r>
    </w:p>
    <w:p w14:paraId="1FC7DA4C" w14:textId="1966F916" w:rsidR="00AB19B6" w:rsidRPr="00E61F5F" w:rsidRDefault="00AB19B6" w:rsidP="00AB19B6">
      <w:pPr>
        <w:spacing w:line="240" w:lineRule="auto"/>
        <w:ind w:left="165" w:hanging="165"/>
        <w:jc w:val="both"/>
        <w:rPr>
          <w:iCs/>
          <w:sz w:val="22"/>
          <w:szCs w:val="22"/>
        </w:rPr>
      </w:pPr>
      <w:r w:rsidRPr="00E61F5F">
        <w:rPr>
          <w:iCs/>
          <w:sz w:val="22"/>
          <w:szCs w:val="22"/>
        </w:rPr>
        <w:t xml:space="preserve">      - z hľadiska štátnej vodnej správy</w:t>
      </w:r>
    </w:p>
    <w:p w14:paraId="510E4C9B" w14:textId="0E1535AB" w:rsidR="00AB19B6" w:rsidRPr="00E61F5F" w:rsidRDefault="00AB19B6" w:rsidP="00AB19B6">
      <w:pPr>
        <w:spacing w:line="240" w:lineRule="auto"/>
        <w:ind w:left="165" w:hanging="165"/>
        <w:jc w:val="both"/>
        <w:rPr>
          <w:iCs/>
          <w:sz w:val="22"/>
          <w:szCs w:val="22"/>
        </w:rPr>
      </w:pPr>
      <w:r w:rsidRPr="00E61F5F">
        <w:rPr>
          <w:iCs/>
          <w:sz w:val="22"/>
          <w:szCs w:val="22"/>
        </w:rPr>
        <w:t xml:space="preserve">      - z hľadiska ochrany prírody a krajiny</w:t>
      </w:r>
    </w:p>
    <w:p w14:paraId="2C9DBC96" w14:textId="2B210548" w:rsidR="00AB19B6" w:rsidRPr="00E61F5F" w:rsidRDefault="00AB19B6" w:rsidP="00AB19B6">
      <w:pPr>
        <w:spacing w:line="240" w:lineRule="auto"/>
        <w:ind w:left="165" w:hanging="165"/>
        <w:jc w:val="both"/>
        <w:rPr>
          <w:iCs/>
          <w:sz w:val="22"/>
          <w:szCs w:val="22"/>
        </w:rPr>
      </w:pPr>
      <w:r w:rsidRPr="00E61F5F">
        <w:rPr>
          <w:iCs/>
          <w:sz w:val="22"/>
          <w:szCs w:val="22"/>
        </w:rPr>
        <w:t xml:space="preserve">      - z hľadiska odpadového hospodárstva</w:t>
      </w:r>
    </w:p>
    <w:p w14:paraId="58A76183" w14:textId="6258AF69" w:rsidR="002374D0" w:rsidRPr="00E61F5F" w:rsidRDefault="00AB19B6" w:rsidP="003D15CA">
      <w:pPr>
        <w:spacing w:line="240" w:lineRule="auto"/>
        <w:ind w:left="165" w:hanging="165"/>
        <w:jc w:val="both"/>
        <w:rPr>
          <w:iCs/>
          <w:sz w:val="22"/>
          <w:szCs w:val="22"/>
        </w:rPr>
      </w:pPr>
      <w:r w:rsidRPr="00E61F5F">
        <w:rPr>
          <w:iCs/>
          <w:sz w:val="22"/>
          <w:szCs w:val="22"/>
        </w:rPr>
        <w:t xml:space="preserve">      - z hľadiska ochrany ovzdušia - stredný alebo veľký zdroj znečistenia  ovzdušia</w:t>
      </w:r>
    </w:p>
    <w:p w14:paraId="198D9EB7" w14:textId="2BC2C8BE" w:rsidR="00DD4F18" w:rsidRPr="00E61F5F" w:rsidRDefault="00752B72" w:rsidP="00DD4F18">
      <w:pPr>
        <w:spacing w:line="240" w:lineRule="auto"/>
        <w:ind w:left="165" w:hanging="165"/>
        <w:jc w:val="both"/>
        <w:rPr>
          <w:iCs/>
          <w:sz w:val="22"/>
          <w:szCs w:val="22"/>
        </w:rPr>
      </w:pPr>
      <w:r w:rsidRPr="00E61F5F">
        <w:rPr>
          <w:iCs/>
          <w:sz w:val="22"/>
          <w:szCs w:val="22"/>
        </w:rPr>
        <w:t xml:space="preserve"> </w:t>
      </w:r>
      <w:r w:rsidR="00DD4F18" w:rsidRPr="00E61F5F">
        <w:rPr>
          <w:iCs/>
          <w:sz w:val="22"/>
          <w:szCs w:val="22"/>
        </w:rPr>
        <w:t xml:space="preserve"> * </w:t>
      </w:r>
      <w:r w:rsidR="003D15CA" w:rsidRPr="00E61F5F">
        <w:rPr>
          <w:iCs/>
          <w:sz w:val="22"/>
          <w:szCs w:val="22"/>
        </w:rPr>
        <w:t xml:space="preserve">Okresný úrad Poprad, Pozemkový a lesný odbor, Nábrežie JP II. </w:t>
      </w:r>
      <w:r w:rsidR="0094191B">
        <w:rPr>
          <w:iCs/>
          <w:sz w:val="22"/>
          <w:szCs w:val="22"/>
        </w:rPr>
        <w:t xml:space="preserve">č. </w:t>
      </w:r>
      <w:r w:rsidR="003D15CA" w:rsidRPr="00E61F5F">
        <w:rPr>
          <w:iCs/>
          <w:sz w:val="22"/>
          <w:szCs w:val="22"/>
        </w:rPr>
        <w:t xml:space="preserve">16, </w:t>
      </w:r>
      <w:r w:rsidR="0094191B">
        <w:rPr>
          <w:iCs/>
          <w:sz w:val="22"/>
          <w:szCs w:val="22"/>
        </w:rPr>
        <w:t xml:space="preserve">058 </w:t>
      </w:r>
      <w:r w:rsidR="001E7D73">
        <w:rPr>
          <w:iCs/>
          <w:sz w:val="22"/>
          <w:szCs w:val="22"/>
        </w:rPr>
        <w:t>44</w:t>
      </w:r>
      <w:r w:rsidR="0094191B">
        <w:rPr>
          <w:iCs/>
          <w:sz w:val="22"/>
          <w:szCs w:val="22"/>
        </w:rPr>
        <w:t xml:space="preserve"> </w:t>
      </w:r>
      <w:r w:rsidR="003D15CA" w:rsidRPr="00E61F5F">
        <w:rPr>
          <w:iCs/>
          <w:sz w:val="22"/>
          <w:szCs w:val="22"/>
        </w:rPr>
        <w:t>Poprad</w:t>
      </w:r>
    </w:p>
    <w:p w14:paraId="30F9C39E" w14:textId="35C6F073" w:rsidR="0031288B" w:rsidRPr="00E61F5F" w:rsidRDefault="00DD4F18" w:rsidP="00DB6CA3">
      <w:pPr>
        <w:spacing w:line="240" w:lineRule="auto"/>
        <w:ind w:left="165" w:hanging="165"/>
        <w:jc w:val="both"/>
        <w:rPr>
          <w:iCs/>
          <w:sz w:val="22"/>
          <w:szCs w:val="22"/>
        </w:rPr>
      </w:pPr>
      <w:r w:rsidRPr="00E61F5F">
        <w:rPr>
          <w:iCs/>
          <w:sz w:val="22"/>
          <w:szCs w:val="22"/>
        </w:rPr>
        <w:t xml:space="preserve">  * Slovenský vodohospodársk</w:t>
      </w:r>
      <w:r w:rsidR="00752B72" w:rsidRPr="00E61F5F">
        <w:rPr>
          <w:iCs/>
          <w:sz w:val="22"/>
          <w:szCs w:val="22"/>
        </w:rPr>
        <w:t>y</w:t>
      </w:r>
      <w:r w:rsidRPr="00E61F5F">
        <w:rPr>
          <w:iCs/>
          <w:sz w:val="22"/>
          <w:szCs w:val="22"/>
        </w:rPr>
        <w:t xml:space="preserve"> podnik, </w:t>
      </w:r>
      <w:proofErr w:type="spellStart"/>
      <w:r w:rsidR="001E7D73">
        <w:rPr>
          <w:iCs/>
          <w:sz w:val="22"/>
          <w:szCs w:val="22"/>
        </w:rPr>
        <w:t>š.p</w:t>
      </w:r>
      <w:proofErr w:type="spellEnd"/>
      <w:r w:rsidR="001E7D73">
        <w:rPr>
          <w:iCs/>
          <w:sz w:val="22"/>
          <w:szCs w:val="22"/>
        </w:rPr>
        <w:t>. OZ Košice, Ďumbierska č. 14</w:t>
      </w:r>
      <w:r w:rsidRPr="00E61F5F">
        <w:rPr>
          <w:iCs/>
          <w:sz w:val="22"/>
          <w:szCs w:val="22"/>
        </w:rPr>
        <w:t xml:space="preserve">, </w:t>
      </w:r>
      <w:r w:rsidR="001E7D73">
        <w:rPr>
          <w:iCs/>
          <w:sz w:val="22"/>
          <w:szCs w:val="22"/>
        </w:rPr>
        <w:t xml:space="preserve">041 59 </w:t>
      </w:r>
      <w:r w:rsidRPr="00E61F5F">
        <w:rPr>
          <w:iCs/>
          <w:sz w:val="22"/>
          <w:szCs w:val="22"/>
        </w:rPr>
        <w:t>Košice</w:t>
      </w:r>
    </w:p>
    <w:p w14:paraId="2B7C1BF9" w14:textId="490B1DD9" w:rsidR="009A158B" w:rsidRPr="00E61F5F" w:rsidRDefault="002374D0" w:rsidP="002E7A9F">
      <w:pPr>
        <w:pStyle w:val="Zkladntext"/>
        <w:ind w:left="165" w:hanging="165"/>
        <w:rPr>
          <w:b/>
          <w:bCs/>
          <w:i w:val="0"/>
          <w:iCs/>
          <w:sz w:val="22"/>
          <w:szCs w:val="22"/>
        </w:rPr>
      </w:pPr>
      <w:r w:rsidRPr="00E61F5F">
        <w:rPr>
          <w:b/>
          <w:bCs/>
          <w:i w:val="0"/>
          <w:iCs/>
          <w:sz w:val="22"/>
          <w:szCs w:val="22"/>
          <w:lang w:eastAsia="sk-SK"/>
        </w:rPr>
        <w:t>-</w:t>
      </w:r>
      <w:r w:rsidRPr="00E61F5F">
        <w:rPr>
          <w:i w:val="0"/>
          <w:iCs/>
          <w:sz w:val="22"/>
          <w:szCs w:val="22"/>
          <w:lang w:eastAsia="sk-SK"/>
        </w:rPr>
        <w:t xml:space="preserve"> </w:t>
      </w:r>
      <w:r w:rsidR="00A831AB" w:rsidRPr="00E61F5F">
        <w:rPr>
          <w:b/>
          <w:bCs/>
          <w:i w:val="0"/>
          <w:iCs/>
          <w:sz w:val="22"/>
          <w:szCs w:val="22"/>
        </w:rPr>
        <w:t>dolož</w:t>
      </w:r>
      <w:r w:rsidR="00E94994" w:rsidRPr="00E61F5F">
        <w:rPr>
          <w:b/>
          <w:bCs/>
          <w:i w:val="0"/>
          <w:iCs/>
          <w:sz w:val="22"/>
          <w:szCs w:val="22"/>
        </w:rPr>
        <w:t xml:space="preserve">ka súladu k projektu stavby </w:t>
      </w:r>
      <w:r w:rsidRPr="00E61F5F">
        <w:rPr>
          <w:b/>
          <w:bCs/>
          <w:i w:val="0"/>
          <w:iCs/>
          <w:sz w:val="22"/>
          <w:szCs w:val="22"/>
        </w:rPr>
        <w:t>dotknutých právnických osôb</w:t>
      </w:r>
      <w:r w:rsidR="00796C9B" w:rsidRPr="00E61F5F">
        <w:rPr>
          <w:b/>
          <w:bCs/>
          <w:i w:val="0"/>
          <w:iCs/>
          <w:sz w:val="22"/>
          <w:szCs w:val="22"/>
        </w:rPr>
        <w:t xml:space="preserve"> </w:t>
      </w:r>
      <w:r w:rsidR="00796C9B" w:rsidRPr="00E61F5F">
        <w:rPr>
          <w:i w:val="0"/>
          <w:iCs/>
          <w:sz w:val="22"/>
          <w:szCs w:val="22"/>
        </w:rPr>
        <w:t>(ak si vyhradil</w:t>
      </w:r>
      <w:r w:rsidR="002E7A9F" w:rsidRPr="00E61F5F">
        <w:rPr>
          <w:i w:val="0"/>
          <w:iCs/>
          <w:sz w:val="22"/>
          <w:szCs w:val="22"/>
        </w:rPr>
        <w:t>i</w:t>
      </w:r>
      <w:r w:rsidR="00796C9B" w:rsidRPr="00E61F5F">
        <w:rPr>
          <w:i w:val="0"/>
          <w:iCs/>
          <w:sz w:val="22"/>
          <w:szCs w:val="22"/>
        </w:rPr>
        <w:t xml:space="preserve"> posúdenie projektu stavby</w:t>
      </w:r>
      <w:r w:rsidR="002E7A9F" w:rsidRPr="00E61F5F">
        <w:rPr>
          <w:i w:val="0"/>
          <w:iCs/>
          <w:sz w:val="22"/>
          <w:szCs w:val="22"/>
        </w:rPr>
        <w:t>):</w:t>
      </w:r>
    </w:p>
    <w:p w14:paraId="2854D055" w14:textId="1335E0B4" w:rsidR="002374D0" w:rsidRPr="00E61F5F" w:rsidRDefault="009A158B" w:rsidP="002374D0">
      <w:pPr>
        <w:spacing w:line="240" w:lineRule="auto"/>
        <w:ind w:left="284" w:hanging="284"/>
        <w:jc w:val="both"/>
        <w:rPr>
          <w:iCs/>
          <w:sz w:val="22"/>
          <w:szCs w:val="22"/>
        </w:rPr>
      </w:pPr>
      <w:r w:rsidRPr="00E61F5F">
        <w:rPr>
          <w:b/>
          <w:bCs/>
          <w:iCs/>
          <w:sz w:val="22"/>
          <w:szCs w:val="22"/>
        </w:rPr>
        <w:t xml:space="preserve">    </w:t>
      </w:r>
      <w:r w:rsidR="00701705" w:rsidRPr="00E61F5F">
        <w:rPr>
          <w:b/>
          <w:bCs/>
          <w:iCs/>
          <w:sz w:val="22"/>
          <w:szCs w:val="22"/>
        </w:rPr>
        <w:t>P</w:t>
      </w:r>
      <w:r w:rsidRPr="00E61F5F">
        <w:rPr>
          <w:b/>
          <w:bCs/>
          <w:iCs/>
          <w:sz w:val="22"/>
          <w:szCs w:val="22"/>
        </w:rPr>
        <w:t xml:space="preserve">rávnická osoba </w:t>
      </w:r>
      <w:r w:rsidR="002374D0" w:rsidRPr="00E61F5F">
        <w:rPr>
          <w:iCs/>
          <w:sz w:val="22"/>
          <w:szCs w:val="22"/>
        </w:rPr>
        <w:t xml:space="preserve"> (vlastník, správca alebo prevádzkovateľ stavby dopravnej infraštruktúry alebo siete technického vybavenia na vymedzenom území, ktorých sa </w:t>
      </w:r>
      <w:r w:rsidR="000D34FE" w:rsidRPr="00E61F5F">
        <w:rPr>
          <w:iCs/>
          <w:sz w:val="22"/>
          <w:szCs w:val="22"/>
        </w:rPr>
        <w:t>projekt stavby</w:t>
      </w:r>
      <w:r w:rsidR="002374D0" w:rsidRPr="00E61F5F">
        <w:rPr>
          <w:iCs/>
          <w:sz w:val="22"/>
          <w:szCs w:val="22"/>
        </w:rPr>
        <w:t xml:space="preserve"> týka napr.</w:t>
      </w:r>
      <w:r w:rsidR="001E2134" w:rsidRPr="00E61F5F">
        <w:rPr>
          <w:iCs/>
          <w:sz w:val="22"/>
          <w:szCs w:val="22"/>
        </w:rPr>
        <w:t>)</w:t>
      </w:r>
      <w:r w:rsidR="002374D0" w:rsidRPr="00E61F5F">
        <w:rPr>
          <w:iCs/>
          <w:sz w:val="22"/>
          <w:szCs w:val="22"/>
        </w:rPr>
        <w:t>:</w:t>
      </w:r>
    </w:p>
    <w:p w14:paraId="5FB0DB07" w14:textId="1728062E" w:rsidR="003D15CA" w:rsidRPr="00E61F5F" w:rsidRDefault="002374D0" w:rsidP="003D15CA">
      <w:pPr>
        <w:spacing w:line="240" w:lineRule="auto"/>
        <w:ind w:left="165" w:hanging="165"/>
        <w:jc w:val="both"/>
        <w:rPr>
          <w:sz w:val="22"/>
          <w:szCs w:val="22"/>
        </w:rPr>
      </w:pPr>
      <w:r w:rsidRPr="00E61F5F">
        <w:rPr>
          <w:iCs/>
          <w:sz w:val="22"/>
          <w:szCs w:val="22"/>
        </w:rPr>
        <w:t xml:space="preserve">   * </w:t>
      </w:r>
      <w:r w:rsidR="003D15CA" w:rsidRPr="00E61F5F">
        <w:rPr>
          <w:sz w:val="22"/>
          <w:szCs w:val="22"/>
        </w:rPr>
        <w:t>Mesto Spišské Podhradie, Mariánske nám. 37,</w:t>
      </w:r>
      <w:r w:rsidR="00E162FA">
        <w:rPr>
          <w:sz w:val="22"/>
          <w:szCs w:val="22"/>
        </w:rPr>
        <w:t xml:space="preserve"> Spišské Podhradie,</w:t>
      </w:r>
      <w:r w:rsidR="003D15CA" w:rsidRPr="00E61F5F">
        <w:rPr>
          <w:sz w:val="22"/>
          <w:szCs w:val="22"/>
        </w:rPr>
        <w:t xml:space="preserve"> správca kanalizácie</w:t>
      </w:r>
    </w:p>
    <w:p w14:paraId="65FF3CD2" w14:textId="2A42D1AD" w:rsidR="00B0705E" w:rsidRPr="00E61F5F" w:rsidRDefault="001655CA" w:rsidP="003D15CA">
      <w:pPr>
        <w:spacing w:line="240" w:lineRule="auto"/>
        <w:ind w:left="165" w:hanging="165"/>
        <w:jc w:val="both"/>
        <w:rPr>
          <w:iCs/>
          <w:sz w:val="22"/>
          <w:szCs w:val="22"/>
        </w:rPr>
      </w:pPr>
      <w:r w:rsidRPr="00E61F5F">
        <w:rPr>
          <w:iCs/>
          <w:sz w:val="22"/>
          <w:szCs w:val="22"/>
        </w:rPr>
        <w:t xml:space="preserve">   * </w:t>
      </w:r>
      <w:r w:rsidR="00B0705E" w:rsidRPr="00E61F5F">
        <w:rPr>
          <w:iCs/>
          <w:sz w:val="22"/>
          <w:szCs w:val="22"/>
        </w:rPr>
        <w:t xml:space="preserve">Okresný úrad </w:t>
      </w:r>
      <w:r w:rsidR="003D15CA" w:rsidRPr="00E61F5F">
        <w:rPr>
          <w:iCs/>
          <w:sz w:val="22"/>
          <w:szCs w:val="22"/>
        </w:rPr>
        <w:t>Poprad</w:t>
      </w:r>
      <w:r w:rsidR="00B0705E" w:rsidRPr="00E61F5F">
        <w:rPr>
          <w:iCs/>
          <w:sz w:val="22"/>
          <w:szCs w:val="22"/>
        </w:rPr>
        <w:t xml:space="preserve">, odbor </w:t>
      </w:r>
      <w:r w:rsidR="003D15CA" w:rsidRPr="00E61F5F">
        <w:rPr>
          <w:iCs/>
          <w:sz w:val="22"/>
          <w:szCs w:val="22"/>
        </w:rPr>
        <w:t>cestnej dopravy a pozemných komunikácií</w:t>
      </w:r>
      <w:r w:rsidR="00B0705E" w:rsidRPr="00E61F5F">
        <w:rPr>
          <w:iCs/>
          <w:sz w:val="22"/>
          <w:szCs w:val="22"/>
        </w:rPr>
        <w:t xml:space="preserve">, </w:t>
      </w:r>
      <w:r w:rsidR="003D15CA" w:rsidRPr="00E61F5F">
        <w:rPr>
          <w:iCs/>
          <w:sz w:val="22"/>
          <w:szCs w:val="22"/>
        </w:rPr>
        <w:t xml:space="preserve">Nábrežie JP II., </w:t>
      </w:r>
      <w:r w:rsidR="0094191B">
        <w:rPr>
          <w:iCs/>
          <w:sz w:val="22"/>
          <w:szCs w:val="22"/>
        </w:rPr>
        <w:t xml:space="preserve">č. </w:t>
      </w:r>
      <w:r w:rsidR="003D15CA" w:rsidRPr="00E61F5F">
        <w:rPr>
          <w:iCs/>
          <w:sz w:val="22"/>
          <w:szCs w:val="22"/>
        </w:rPr>
        <w:t>16,</w:t>
      </w:r>
      <w:r w:rsidR="0094191B">
        <w:rPr>
          <w:iCs/>
          <w:sz w:val="22"/>
          <w:szCs w:val="22"/>
        </w:rPr>
        <w:t xml:space="preserve"> 058 </w:t>
      </w:r>
      <w:r w:rsidR="00465128">
        <w:rPr>
          <w:iCs/>
          <w:sz w:val="22"/>
          <w:szCs w:val="22"/>
        </w:rPr>
        <w:t>44</w:t>
      </w:r>
      <w:r w:rsidR="003D15CA" w:rsidRPr="00E61F5F">
        <w:rPr>
          <w:iCs/>
          <w:sz w:val="22"/>
          <w:szCs w:val="22"/>
        </w:rPr>
        <w:t xml:space="preserve"> Poprad</w:t>
      </w:r>
    </w:p>
    <w:p w14:paraId="12E2F375" w14:textId="77777777" w:rsidR="0094191B" w:rsidRPr="00CC6ED2" w:rsidRDefault="003D15CA" w:rsidP="0094191B">
      <w:pPr>
        <w:spacing w:line="240" w:lineRule="auto"/>
        <w:ind w:left="165" w:hanging="165"/>
        <w:jc w:val="both"/>
        <w:rPr>
          <w:iCs/>
          <w:sz w:val="22"/>
          <w:szCs w:val="22"/>
        </w:rPr>
      </w:pPr>
      <w:r w:rsidRPr="00E61F5F">
        <w:rPr>
          <w:iCs/>
          <w:sz w:val="22"/>
          <w:szCs w:val="22"/>
        </w:rPr>
        <w:t xml:space="preserve">   * Správa a údržba ciest PSK, </w:t>
      </w:r>
      <w:r w:rsidR="0094191B">
        <w:rPr>
          <w:iCs/>
          <w:sz w:val="22"/>
          <w:szCs w:val="22"/>
        </w:rPr>
        <w:t xml:space="preserve">oblasť Poprad, </w:t>
      </w:r>
      <w:r w:rsidR="0094191B">
        <w:rPr>
          <w:sz w:val="22"/>
          <w:szCs w:val="22"/>
        </w:rPr>
        <w:t>Kukučínova č. 20, 058 01 Poprad</w:t>
      </w:r>
    </w:p>
    <w:p w14:paraId="3CA5840C" w14:textId="1E957627" w:rsidR="00E61F5F" w:rsidRPr="00E61F5F" w:rsidRDefault="001463F7" w:rsidP="0094191B">
      <w:pPr>
        <w:spacing w:line="240" w:lineRule="auto"/>
        <w:ind w:left="165" w:hanging="165"/>
        <w:jc w:val="both"/>
        <w:rPr>
          <w:iCs/>
          <w:sz w:val="22"/>
          <w:szCs w:val="22"/>
        </w:rPr>
      </w:pPr>
      <w:r w:rsidRPr="00E61F5F">
        <w:rPr>
          <w:iCs/>
          <w:sz w:val="22"/>
          <w:szCs w:val="22"/>
        </w:rPr>
        <w:t xml:space="preserve">   * Železnice Slovenskej republiky, </w:t>
      </w:r>
      <w:r w:rsidR="00A37128">
        <w:rPr>
          <w:iCs/>
          <w:sz w:val="22"/>
          <w:szCs w:val="22"/>
        </w:rPr>
        <w:t>Kasárenské nám. 11</w:t>
      </w:r>
      <w:r w:rsidRPr="00E61F5F">
        <w:rPr>
          <w:iCs/>
          <w:sz w:val="22"/>
          <w:szCs w:val="22"/>
        </w:rPr>
        <w:t xml:space="preserve">, </w:t>
      </w:r>
      <w:r w:rsidR="0094191B">
        <w:rPr>
          <w:iCs/>
          <w:sz w:val="22"/>
          <w:szCs w:val="22"/>
        </w:rPr>
        <w:t>04</w:t>
      </w:r>
      <w:r w:rsidR="00A37128">
        <w:rPr>
          <w:iCs/>
          <w:sz w:val="22"/>
          <w:szCs w:val="22"/>
        </w:rPr>
        <w:t xml:space="preserve">1 50 </w:t>
      </w:r>
      <w:r w:rsidRPr="00E61F5F">
        <w:rPr>
          <w:iCs/>
          <w:sz w:val="22"/>
          <w:szCs w:val="22"/>
        </w:rPr>
        <w:t>Košice</w:t>
      </w:r>
    </w:p>
    <w:p w14:paraId="1BB6A22F" w14:textId="659F08CA" w:rsidR="00E61F5F" w:rsidRPr="00E61F5F" w:rsidRDefault="00E61F5F" w:rsidP="00E61F5F">
      <w:pPr>
        <w:spacing w:line="240" w:lineRule="auto"/>
        <w:ind w:left="426" w:hanging="426"/>
        <w:jc w:val="both"/>
        <w:rPr>
          <w:iCs/>
          <w:sz w:val="22"/>
          <w:szCs w:val="22"/>
        </w:rPr>
      </w:pPr>
      <w:r w:rsidRPr="00E61F5F">
        <w:rPr>
          <w:iCs/>
          <w:sz w:val="22"/>
          <w:szCs w:val="22"/>
        </w:rPr>
        <w:t xml:space="preserve">  </w:t>
      </w:r>
      <w:r w:rsidR="003D15CA" w:rsidRPr="00E61F5F">
        <w:rPr>
          <w:iCs/>
          <w:sz w:val="22"/>
          <w:szCs w:val="22"/>
        </w:rPr>
        <w:t xml:space="preserve"> * </w:t>
      </w:r>
      <w:r w:rsidRPr="00E61F5F">
        <w:rPr>
          <w:sz w:val="22"/>
          <w:szCs w:val="22"/>
        </w:rPr>
        <w:t xml:space="preserve">Slovenská správa ciest, Dúbravská cesta č. 1152/3, 841 04 Bratislava </w:t>
      </w:r>
    </w:p>
    <w:p w14:paraId="18AC604E" w14:textId="028DE8FE" w:rsidR="00E61F5F" w:rsidRPr="00E61F5F" w:rsidRDefault="003D15CA" w:rsidP="00E61F5F">
      <w:pPr>
        <w:spacing w:line="240" w:lineRule="auto"/>
        <w:ind w:left="426" w:hanging="426"/>
        <w:jc w:val="both"/>
        <w:rPr>
          <w:sz w:val="22"/>
          <w:szCs w:val="22"/>
        </w:rPr>
      </w:pPr>
      <w:r w:rsidRPr="00E61F5F">
        <w:rPr>
          <w:iCs/>
          <w:sz w:val="22"/>
          <w:szCs w:val="22"/>
        </w:rPr>
        <w:t xml:space="preserve">   * </w:t>
      </w:r>
      <w:r w:rsidR="00E61F5F" w:rsidRPr="00E61F5F">
        <w:rPr>
          <w:iCs/>
          <w:sz w:val="22"/>
          <w:szCs w:val="22"/>
        </w:rPr>
        <w:t xml:space="preserve">NDS a.s., </w:t>
      </w:r>
      <w:r w:rsidR="00E61F5F" w:rsidRPr="00E61F5F">
        <w:rPr>
          <w:sz w:val="22"/>
          <w:szCs w:val="22"/>
        </w:rPr>
        <w:t xml:space="preserve">Dúbravská cesta </w:t>
      </w:r>
      <w:r w:rsidR="0094191B">
        <w:rPr>
          <w:sz w:val="22"/>
          <w:szCs w:val="22"/>
        </w:rPr>
        <w:t xml:space="preserve">č. </w:t>
      </w:r>
      <w:r w:rsidR="00E61F5F" w:rsidRPr="00E61F5F">
        <w:rPr>
          <w:sz w:val="22"/>
          <w:szCs w:val="22"/>
        </w:rPr>
        <w:t>14, 841 04 Bratislava</w:t>
      </w:r>
    </w:p>
    <w:p w14:paraId="14483021" w14:textId="4C634DCC" w:rsidR="001655CA" w:rsidRPr="00CC6ED2" w:rsidRDefault="00C61F09" w:rsidP="00E61F5F">
      <w:pPr>
        <w:spacing w:line="240" w:lineRule="auto"/>
        <w:ind w:left="426" w:hanging="426"/>
        <w:jc w:val="both"/>
        <w:rPr>
          <w:iCs/>
          <w:sz w:val="22"/>
          <w:szCs w:val="22"/>
        </w:rPr>
      </w:pPr>
      <w:r w:rsidRPr="00CC6ED2">
        <w:rPr>
          <w:iCs/>
          <w:sz w:val="22"/>
          <w:szCs w:val="22"/>
        </w:rPr>
        <w:t xml:space="preserve">    (vyjadrenia o existencií podzemných  a nadzemných vedení, k plánovaným odberom a bodom napojenia na verejné siete)</w:t>
      </w:r>
    </w:p>
    <w:p w14:paraId="3652845D" w14:textId="42ACC533" w:rsidR="002374D0" w:rsidRPr="00CC6ED2" w:rsidRDefault="002374D0" w:rsidP="002374D0">
      <w:pPr>
        <w:spacing w:line="240" w:lineRule="auto"/>
        <w:rPr>
          <w:iCs/>
          <w:color w:val="000000"/>
          <w:sz w:val="22"/>
          <w:szCs w:val="22"/>
        </w:rPr>
      </w:pPr>
      <w:r w:rsidRPr="00CC6ED2">
        <w:rPr>
          <w:iCs/>
          <w:color w:val="000000"/>
          <w:sz w:val="22"/>
          <w:szCs w:val="22"/>
        </w:rPr>
        <w:t xml:space="preserve">   * Slovak Telekom a.s., Bajkalská 28,</w:t>
      </w:r>
      <w:r w:rsidR="0094191B">
        <w:rPr>
          <w:iCs/>
          <w:color w:val="000000"/>
          <w:sz w:val="22"/>
          <w:szCs w:val="22"/>
        </w:rPr>
        <w:t xml:space="preserve"> 817 62</w:t>
      </w:r>
      <w:r w:rsidRPr="00CC6ED2">
        <w:rPr>
          <w:iCs/>
          <w:color w:val="000000"/>
          <w:sz w:val="22"/>
          <w:szCs w:val="22"/>
        </w:rPr>
        <w:t xml:space="preserve"> Bratislava </w:t>
      </w:r>
    </w:p>
    <w:p w14:paraId="16ACB66F" w14:textId="712074B3" w:rsidR="002374D0" w:rsidRPr="00CC6ED2" w:rsidRDefault="002374D0" w:rsidP="002374D0">
      <w:pPr>
        <w:spacing w:line="240" w:lineRule="auto"/>
        <w:ind w:left="165" w:hanging="165"/>
        <w:jc w:val="both"/>
        <w:rPr>
          <w:iCs/>
          <w:sz w:val="22"/>
          <w:szCs w:val="22"/>
        </w:rPr>
      </w:pPr>
      <w:r w:rsidRPr="00CC6ED2">
        <w:rPr>
          <w:iCs/>
          <w:sz w:val="22"/>
          <w:szCs w:val="22"/>
        </w:rPr>
        <w:t xml:space="preserve">   * Východoslovenská distribučná a.s , Mlynská </w:t>
      </w:r>
      <w:r w:rsidR="0094191B">
        <w:rPr>
          <w:iCs/>
          <w:sz w:val="22"/>
          <w:szCs w:val="22"/>
        </w:rPr>
        <w:t xml:space="preserve">č. </w:t>
      </w:r>
      <w:r w:rsidRPr="00CC6ED2">
        <w:rPr>
          <w:iCs/>
          <w:sz w:val="22"/>
          <w:szCs w:val="22"/>
        </w:rPr>
        <w:t xml:space="preserve">31, </w:t>
      </w:r>
      <w:r w:rsidR="0094191B">
        <w:rPr>
          <w:iCs/>
          <w:sz w:val="22"/>
          <w:szCs w:val="22"/>
        </w:rPr>
        <w:t>04</w:t>
      </w:r>
      <w:r w:rsidR="00BF52AF">
        <w:rPr>
          <w:iCs/>
          <w:sz w:val="22"/>
          <w:szCs w:val="22"/>
        </w:rPr>
        <w:t>2 9</w:t>
      </w:r>
      <w:r w:rsidR="0094191B">
        <w:rPr>
          <w:iCs/>
          <w:sz w:val="22"/>
          <w:szCs w:val="22"/>
        </w:rPr>
        <w:t xml:space="preserve">1 </w:t>
      </w:r>
      <w:r w:rsidRPr="00CC6ED2">
        <w:rPr>
          <w:iCs/>
          <w:sz w:val="22"/>
          <w:szCs w:val="22"/>
        </w:rPr>
        <w:t>Košice</w:t>
      </w:r>
    </w:p>
    <w:p w14:paraId="0C20AAEC" w14:textId="0E11E579" w:rsidR="003D15CA" w:rsidRDefault="002374D0" w:rsidP="003D15CA">
      <w:pPr>
        <w:spacing w:line="240" w:lineRule="auto"/>
        <w:ind w:left="165" w:hanging="165"/>
        <w:jc w:val="both"/>
        <w:rPr>
          <w:sz w:val="22"/>
          <w:szCs w:val="22"/>
        </w:rPr>
      </w:pPr>
      <w:r w:rsidRPr="00CC6ED2">
        <w:rPr>
          <w:iCs/>
          <w:sz w:val="22"/>
          <w:szCs w:val="22"/>
        </w:rPr>
        <w:t xml:space="preserve">   </w:t>
      </w:r>
      <w:r w:rsidR="003D15CA" w:rsidRPr="002A0A0F">
        <w:rPr>
          <w:sz w:val="22"/>
          <w:szCs w:val="22"/>
        </w:rPr>
        <w:t xml:space="preserve">* Podtatranská vodárenská prevádzková spoločnosť a.s., Hraničná </w:t>
      </w:r>
      <w:r w:rsidR="0094191B">
        <w:rPr>
          <w:sz w:val="22"/>
          <w:szCs w:val="22"/>
        </w:rPr>
        <w:t xml:space="preserve">č. </w:t>
      </w:r>
      <w:r w:rsidR="00BF52AF">
        <w:rPr>
          <w:sz w:val="22"/>
          <w:szCs w:val="22"/>
        </w:rPr>
        <w:t>662/17</w:t>
      </w:r>
      <w:r w:rsidR="003D15CA" w:rsidRPr="002A0A0F">
        <w:rPr>
          <w:sz w:val="22"/>
          <w:szCs w:val="22"/>
        </w:rPr>
        <w:t xml:space="preserve">, </w:t>
      </w:r>
      <w:r w:rsidR="0094191B">
        <w:rPr>
          <w:sz w:val="22"/>
          <w:szCs w:val="22"/>
        </w:rPr>
        <w:t xml:space="preserve">058 01 </w:t>
      </w:r>
      <w:r w:rsidR="003D15CA" w:rsidRPr="002A0A0F">
        <w:rPr>
          <w:sz w:val="22"/>
          <w:szCs w:val="22"/>
        </w:rPr>
        <w:t>Poprad</w:t>
      </w:r>
    </w:p>
    <w:p w14:paraId="66C3CBFC" w14:textId="7021D9F3" w:rsidR="00237476" w:rsidRPr="003D15CA" w:rsidRDefault="002374D0" w:rsidP="003D15CA">
      <w:pPr>
        <w:spacing w:line="240" w:lineRule="auto"/>
        <w:ind w:left="165" w:hanging="165"/>
        <w:jc w:val="both"/>
        <w:rPr>
          <w:i/>
          <w:iCs/>
          <w:sz w:val="22"/>
          <w:szCs w:val="22"/>
        </w:rPr>
      </w:pPr>
      <w:r w:rsidRPr="00CC6ED2">
        <w:rPr>
          <w:iCs/>
          <w:sz w:val="22"/>
          <w:szCs w:val="22"/>
        </w:rPr>
        <w:t xml:space="preserve">   * SPP – distribúcia a.s., </w:t>
      </w:r>
      <w:r w:rsidRPr="00CC6ED2">
        <w:rPr>
          <w:rStyle w:val="ra"/>
          <w:iCs/>
          <w:color w:val="000000"/>
          <w:sz w:val="22"/>
          <w:szCs w:val="22"/>
          <w:shd w:val="clear" w:color="auto" w:fill="FFFFFF"/>
        </w:rPr>
        <w:t>Plátennícka 19013/2</w:t>
      </w:r>
      <w:r w:rsidRPr="00CC6ED2">
        <w:rPr>
          <w:iCs/>
          <w:sz w:val="22"/>
          <w:szCs w:val="22"/>
        </w:rPr>
        <w:t xml:space="preserve">, </w:t>
      </w:r>
      <w:r w:rsidR="0094191B">
        <w:rPr>
          <w:iCs/>
          <w:sz w:val="22"/>
          <w:szCs w:val="22"/>
        </w:rPr>
        <w:t xml:space="preserve">821 09 </w:t>
      </w:r>
      <w:r w:rsidRPr="00CC6ED2">
        <w:rPr>
          <w:iCs/>
          <w:sz w:val="22"/>
          <w:szCs w:val="22"/>
        </w:rPr>
        <w:t xml:space="preserve">Bratislava </w:t>
      </w:r>
    </w:p>
    <w:p w14:paraId="6DE6CA66" w14:textId="77777777" w:rsidR="00E61F5F" w:rsidRDefault="002231AF" w:rsidP="00BA3E9C">
      <w:pPr>
        <w:spacing w:line="240" w:lineRule="auto"/>
        <w:ind w:left="165" w:hanging="165"/>
        <w:jc w:val="both"/>
        <w:rPr>
          <w:iCs/>
          <w:color w:val="000000" w:themeColor="text1"/>
          <w:sz w:val="22"/>
          <w:szCs w:val="22"/>
        </w:rPr>
      </w:pPr>
      <w:r w:rsidRPr="00CC6ED2">
        <w:rPr>
          <w:iCs/>
          <w:sz w:val="22"/>
          <w:szCs w:val="22"/>
        </w:rPr>
        <w:t xml:space="preserve"> </w:t>
      </w:r>
      <w:r w:rsidR="00237476" w:rsidRPr="00CC6ED2">
        <w:rPr>
          <w:iCs/>
          <w:sz w:val="22"/>
          <w:szCs w:val="22"/>
        </w:rPr>
        <w:t xml:space="preserve">  * </w:t>
      </w:r>
      <w:r w:rsidR="00E61F5F" w:rsidRPr="00A76C1C">
        <w:rPr>
          <w:iCs/>
          <w:color w:val="000000" w:themeColor="text1"/>
          <w:sz w:val="22"/>
          <w:szCs w:val="22"/>
        </w:rPr>
        <w:t>Orange Slovensko a.s., Metodova č. 8, 821 08  Bratislava</w:t>
      </w:r>
    </w:p>
    <w:p w14:paraId="6739737F" w14:textId="46AB4C64" w:rsidR="00BA3E9C" w:rsidRPr="00E162FA" w:rsidRDefault="00430450" w:rsidP="00BA3E9C">
      <w:pPr>
        <w:spacing w:line="240" w:lineRule="auto"/>
        <w:ind w:left="165" w:hanging="165"/>
        <w:jc w:val="both"/>
        <w:rPr>
          <w:iCs/>
          <w:sz w:val="22"/>
          <w:szCs w:val="22"/>
        </w:rPr>
      </w:pPr>
      <w:r w:rsidRPr="00CC6ED2">
        <w:rPr>
          <w:iCs/>
          <w:sz w:val="22"/>
          <w:szCs w:val="22"/>
        </w:rPr>
        <w:t xml:space="preserve">   </w:t>
      </w:r>
      <w:r w:rsidRPr="00E162FA">
        <w:rPr>
          <w:iCs/>
          <w:sz w:val="22"/>
          <w:szCs w:val="22"/>
        </w:rPr>
        <w:t>* Úrad pre správu nehnuteľného majetku a výstavby MO SR, Komenského 39/A,</w:t>
      </w:r>
      <w:r w:rsidR="00AB5605">
        <w:rPr>
          <w:iCs/>
          <w:sz w:val="22"/>
          <w:szCs w:val="22"/>
        </w:rPr>
        <w:t>040 01</w:t>
      </w:r>
      <w:r w:rsidRPr="00E162FA">
        <w:rPr>
          <w:iCs/>
          <w:sz w:val="22"/>
          <w:szCs w:val="22"/>
        </w:rPr>
        <w:t xml:space="preserve"> Košice</w:t>
      </w:r>
    </w:p>
    <w:bookmarkEnd w:id="2"/>
    <w:p w14:paraId="6E570F8B" w14:textId="6F1A4817" w:rsidR="00430450" w:rsidRPr="00CC6ED2" w:rsidRDefault="00701705" w:rsidP="001C3882">
      <w:pPr>
        <w:spacing w:line="240" w:lineRule="auto"/>
        <w:ind w:left="284" w:hanging="284"/>
        <w:jc w:val="both"/>
        <w:rPr>
          <w:iCs/>
          <w:sz w:val="22"/>
          <w:szCs w:val="22"/>
        </w:rPr>
      </w:pPr>
      <w:r w:rsidRPr="00CC6ED2">
        <w:rPr>
          <w:iCs/>
          <w:sz w:val="22"/>
          <w:szCs w:val="22"/>
          <w:lang w:eastAsia="sk-SK"/>
        </w:rPr>
        <w:t xml:space="preserve">   </w:t>
      </w:r>
      <w:r w:rsidRPr="00CC6ED2">
        <w:rPr>
          <w:b/>
          <w:bCs/>
          <w:iCs/>
          <w:sz w:val="22"/>
          <w:szCs w:val="22"/>
          <w:lang w:eastAsia="sk-SK"/>
        </w:rPr>
        <w:t>O</w:t>
      </w:r>
      <w:r w:rsidR="00561F7C" w:rsidRPr="00CC6ED2">
        <w:rPr>
          <w:b/>
          <w:bCs/>
          <w:iCs/>
          <w:sz w:val="22"/>
          <w:szCs w:val="22"/>
        </w:rPr>
        <w:t>právnen</w:t>
      </w:r>
      <w:r w:rsidRPr="00CC6ED2">
        <w:rPr>
          <w:b/>
          <w:bCs/>
          <w:iCs/>
          <w:sz w:val="22"/>
          <w:szCs w:val="22"/>
        </w:rPr>
        <w:t>á</w:t>
      </w:r>
      <w:r w:rsidR="0095514C" w:rsidRPr="00CC6ED2">
        <w:rPr>
          <w:b/>
          <w:bCs/>
          <w:iCs/>
          <w:sz w:val="22"/>
          <w:szCs w:val="22"/>
        </w:rPr>
        <w:t xml:space="preserve"> právnick</w:t>
      </w:r>
      <w:r w:rsidRPr="00CC6ED2">
        <w:rPr>
          <w:b/>
          <w:bCs/>
          <w:iCs/>
          <w:sz w:val="22"/>
          <w:szCs w:val="22"/>
        </w:rPr>
        <w:t>á</w:t>
      </w:r>
      <w:r w:rsidR="0095514C" w:rsidRPr="00CC6ED2">
        <w:rPr>
          <w:b/>
          <w:bCs/>
          <w:iCs/>
          <w:sz w:val="22"/>
          <w:szCs w:val="22"/>
        </w:rPr>
        <w:t xml:space="preserve"> os</w:t>
      </w:r>
      <w:r w:rsidR="00561F7C" w:rsidRPr="00CC6ED2">
        <w:rPr>
          <w:b/>
          <w:bCs/>
          <w:iCs/>
          <w:sz w:val="22"/>
          <w:szCs w:val="22"/>
        </w:rPr>
        <w:t>ob</w:t>
      </w:r>
      <w:r w:rsidRPr="00CC6ED2">
        <w:rPr>
          <w:b/>
          <w:bCs/>
          <w:iCs/>
          <w:sz w:val="22"/>
          <w:szCs w:val="22"/>
        </w:rPr>
        <w:t>a</w:t>
      </w:r>
      <w:r w:rsidR="0095514C" w:rsidRPr="00CC6ED2">
        <w:rPr>
          <w:iCs/>
          <w:sz w:val="22"/>
          <w:szCs w:val="22"/>
        </w:rPr>
        <w:t xml:space="preserve"> (</w:t>
      </w:r>
      <w:r w:rsidR="00404344" w:rsidRPr="00CC6ED2">
        <w:rPr>
          <w:iCs/>
          <w:sz w:val="22"/>
          <w:szCs w:val="22"/>
        </w:rPr>
        <w:t>vyjadruje sa v oblasti bezpečnosti a ochrany zdravia pri</w:t>
      </w:r>
      <w:r w:rsidR="00D0084C" w:rsidRPr="00CC6ED2">
        <w:rPr>
          <w:iCs/>
          <w:sz w:val="22"/>
          <w:szCs w:val="22"/>
        </w:rPr>
        <w:t xml:space="preserve"> práci, ak ide o stavbu, pri ktorej </w:t>
      </w:r>
      <w:r w:rsidR="00BE6FC7" w:rsidRPr="00CC6ED2">
        <w:rPr>
          <w:iCs/>
          <w:sz w:val="22"/>
          <w:szCs w:val="22"/>
        </w:rPr>
        <w:t>sa posúdenie bezpečnosti a ochrany zdravia pri práci vyžaduje</w:t>
      </w:r>
      <w:r w:rsidR="0014609F" w:rsidRPr="00CC6ED2">
        <w:rPr>
          <w:iCs/>
          <w:sz w:val="22"/>
          <w:szCs w:val="22"/>
        </w:rPr>
        <w:t>, napr.</w:t>
      </w:r>
      <w:r w:rsidR="00BE6FC7" w:rsidRPr="00CC6ED2">
        <w:rPr>
          <w:iCs/>
          <w:sz w:val="22"/>
          <w:szCs w:val="22"/>
        </w:rPr>
        <w:t>)</w:t>
      </w:r>
    </w:p>
    <w:p w14:paraId="7FA871AD" w14:textId="0AAF9BE0" w:rsidR="00507D54" w:rsidRPr="0094191B" w:rsidRDefault="0014609F" w:rsidP="0014609F">
      <w:pPr>
        <w:spacing w:line="240" w:lineRule="auto"/>
        <w:ind w:left="165" w:hanging="165"/>
        <w:jc w:val="both"/>
        <w:rPr>
          <w:iCs/>
          <w:sz w:val="22"/>
          <w:szCs w:val="22"/>
        </w:rPr>
      </w:pPr>
      <w:r w:rsidRPr="0094191B">
        <w:rPr>
          <w:b/>
          <w:bCs/>
          <w:iCs/>
          <w:sz w:val="22"/>
          <w:szCs w:val="22"/>
          <w:lang w:eastAsia="sk-SK"/>
        </w:rPr>
        <w:t xml:space="preserve">  *</w:t>
      </w:r>
      <w:r w:rsidRPr="0094191B">
        <w:rPr>
          <w:iCs/>
          <w:sz w:val="22"/>
          <w:szCs w:val="22"/>
        </w:rPr>
        <w:t xml:space="preserve"> Technická inšpekcia SR, </w:t>
      </w:r>
      <w:r w:rsidR="00F53FCF">
        <w:rPr>
          <w:iCs/>
          <w:sz w:val="22"/>
          <w:szCs w:val="22"/>
        </w:rPr>
        <w:t>Holého 3, 040 01</w:t>
      </w:r>
      <w:r w:rsidR="00507D54" w:rsidRPr="0094191B">
        <w:rPr>
          <w:iCs/>
          <w:sz w:val="22"/>
          <w:szCs w:val="22"/>
        </w:rPr>
        <w:t xml:space="preserve"> Košice</w:t>
      </w:r>
    </w:p>
    <w:p w14:paraId="085E7FD2" w14:textId="6150F357" w:rsidR="0014609F" w:rsidRPr="0094191B" w:rsidRDefault="00507D54" w:rsidP="0014609F">
      <w:pPr>
        <w:spacing w:line="240" w:lineRule="auto"/>
        <w:ind w:left="165" w:hanging="165"/>
        <w:jc w:val="both"/>
        <w:rPr>
          <w:iCs/>
          <w:sz w:val="22"/>
          <w:szCs w:val="22"/>
        </w:rPr>
      </w:pPr>
      <w:r w:rsidRPr="0094191B">
        <w:rPr>
          <w:b/>
          <w:bCs/>
          <w:iCs/>
          <w:sz w:val="22"/>
          <w:szCs w:val="22"/>
          <w:lang w:eastAsia="sk-SK"/>
        </w:rPr>
        <w:lastRenderedPageBreak/>
        <w:t xml:space="preserve">  * </w:t>
      </w:r>
      <w:proofErr w:type="spellStart"/>
      <w:r w:rsidR="0014609F" w:rsidRPr="0094191B">
        <w:rPr>
          <w:iCs/>
          <w:sz w:val="22"/>
          <w:szCs w:val="22"/>
        </w:rPr>
        <w:t>E.I.C.Engineering</w:t>
      </w:r>
      <w:proofErr w:type="spellEnd"/>
      <w:r w:rsidR="0014609F" w:rsidRPr="0094191B">
        <w:rPr>
          <w:iCs/>
          <w:sz w:val="22"/>
          <w:szCs w:val="22"/>
        </w:rPr>
        <w:t xml:space="preserve"> </w:t>
      </w:r>
      <w:proofErr w:type="spellStart"/>
      <w:r w:rsidR="0014609F" w:rsidRPr="0094191B">
        <w:rPr>
          <w:iCs/>
          <w:sz w:val="22"/>
          <w:szCs w:val="22"/>
        </w:rPr>
        <w:t>inspection</w:t>
      </w:r>
      <w:proofErr w:type="spellEnd"/>
      <w:r w:rsidR="0014609F" w:rsidRPr="0094191B">
        <w:rPr>
          <w:iCs/>
          <w:sz w:val="22"/>
          <w:szCs w:val="22"/>
        </w:rPr>
        <w:t xml:space="preserve"> </w:t>
      </w:r>
      <w:proofErr w:type="spellStart"/>
      <w:r w:rsidR="0014609F" w:rsidRPr="0094191B">
        <w:rPr>
          <w:iCs/>
          <w:sz w:val="22"/>
          <w:szCs w:val="22"/>
        </w:rPr>
        <w:t>company</w:t>
      </w:r>
      <w:proofErr w:type="spellEnd"/>
      <w:r w:rsidR="0014609F" w:rsidRPr="0094191B">
        <w:rPr>
          <w:iCs/>
          <w:sz w:val="22"/>
          <w:szCs w:val="22"/>
        </w:rPr>
        <w:t xml:space="preserve"> </w:t>
      </w:r>
      <w:proofErr w:type="spellStart"/>
      <w:r w:rsidR="0014609F" w:rsidRPr="0094191B">
        <w:rPr>
          <w:iCs/>
          <w:sz w:val="22"/>
          <w:szCs w:val="22"/>
        </w:rPr>
        <w:t>s.r.o</w:t>
      </w:r>
      <w:proofErr w:type="spellEnd"/>
      <w:r w:rsidR="0014609F" w:rsidRPr="0094191B">
        <w:rPr>
          <w:iCs/>
          <w:sz w:val="22"/>
          <w:szCs w:val="22"/>
        </w:rPr>
        <w:t xml:space="preserve">., </w:t>
      </w:r>
      <w:r w:rsidR="00F53FCF">
        <w:rPr>
          <w:iCs/>
          <w:sz w:val="22"/>
          <w:szCs w:val="22"/>
        </w:rPr>
        <w:t>Volgogradská 8921/13</w:t>
      </w:r>
      <w:r w:rsidR="0014609F" w:rsidRPr="0094191B">
        <w:rPr>
          <w:iCs/>
          <w:sz w:val="22"/>
          <w:szCs w:val="22"/>
        </w:rPr>
        <w:t>,</w:t>
      </w:r>
      <w:r w:rsidR="00F53FCF">
        <w:rPr>
          <w:iCs/>
          <w:sz w:val="22"/>
          <w:szCs w:val="22"/>
        </w:rPr>
        <w:t xml:space="preserve"> 080 01</w:t>
      </w:r>
      <w:bookmarkStart w:id="3" w:name="_GoBack"/>
      <w:bookmarkEnd w:id="3"/>
      <w:r w:rsidR="0014609F" w:rsidRPr="0094191B">
        <w:rPr>
          <w:iCs/>
          <w:sz w:val="22"/>
          <w:szCs w:val="22"/>
        </w:rPr>
        <w:t xml:space="preserve"> Prešov </w:t>
      </w:r>
    </w:p>
    <w:p w14:paraId="60338471" w14:textId="40EB894C" w:rsidR="00B45616" w:rsidRPr="0094191B" w:rsidRDefault="00B45616" w:rsidP="00346408">
      <w:pPr>
        <w:spacing w:line="240" w:lineRule="auto"/>
        <w:ind w:left="165" w:hanging="165"/>
        <w:jc w:val="both"/>
        <w:rPr>
          <w:iCs/>
          <w:sz w:val="22"/>
          <w:szCs w:val="22"/>
        </w:rPr>
      </w:pPr>
      <w:r w:rsidRPr="0094191B">
        <w:rPr>
          <w:b/>
          <w:bCs/>
          <w:iCs/>
          <w:sz w:val="22"/>
          <w:szCs w:val="22"/>
          <w:lang w:eastAsia="sk-SK"/>
        </w:rPr>
        <w:t xml:space="preserve">  *</w:t>
      </w:r>
      <w:r w:rsidRPr="0094191B">
        <w:rPr>
          <w:iCs/>
          <w:sz w:val="22"/>
          <w:szCs w:val="22"/>
        </w:rPr>
        <w:t xml:space="preserve"> TȔV SȔD Slovakia s.r.o., Jašíkova 6, 821 03  Bratislava</w:t>
      </w:r>
    </w:p>
    <w:p w14:paraId="14351F73" w14:textId="7EE16049" w:rsidR="008A74DD" w:rsidRPr="00CC6ED2" w:rsidRDefault="00BA3E9C" w:rsidP="008A74DD">
      <w:pPr>
        <w:spacing w:line="240" w:lineRule="auto"/>
        <w:ind w:left="165" w:hanging="165"/>
        <w:jc w:val="both"/>
        <w:rPr>
          <w:iCs/>
          <w:sz w:val="22"/>
          <w:szCs w:val="22"/>
        </w:rPr>
      </w:pPr>
      <w:r w:rsidRPr="00CC6ED2">
        <w:rPr>
          <w:b/>
          <w:bCs/>
          <w:iCs/>
          <w:sz w:val="22"/>
          <w:szCs w:val="22"/>
        </w:rPr>
        <w:t>- správny poplatok</w:t>
      </w:r>
      <w:r w:rsidRPr="00CC6ED2">
        <w:rPr>
          <w:iCs/>
          <w:sz w:val="22"/>
          <w:szCs w:val="22"/>
        </w:rPr>
        <w:t xml:space="preserve">  </w:t>
      </w:r>
      <w:r w:rsidR="008A74DD" w:rsidRPr="00CC6ED2">
        <w:rPr>
          <w:iCs/>
          <w:sz w:val="22"/>
          <w:szCs w:val="22"/>
        </w:rPr>
        <w:t xml:space="preserve">(v hotovosti resp. prevodom)  </w:t>
      </w:r>
      <w:r w:rsidRPr="00CC6ED2">
        <w:rPr>
          <w:iCs/>
          <w:sz w:val="22"/>
          <w:szCs w:val="22"/>
        </w:rPr>
        <w:t xml:space="preserve">– </w:t>
      </w:r>
      <w:r w:rsidR="00EE68C5" w:rsidRPr="00CC6ED2">
        <w:rPr>
          <w:iCs/>
          <w:sz w:val="22"/>
          <w:szCs w:val="22"/>
        </w:rPr>
        <w:t xml:space="preserve">Položka 59 Sadzobníka </w:t>
      </w:r>
      <w:r w:rsidR="00FC5605" w:rsidRPr="00CC6ED2">
        <w:rPr>
          <w:iCs/>
          <w:sz w:val="22"/>
          <w:szCs w:val="22"/>
        </w:rPr>
        <w:t>správnych poplatkov – účinný od 1.4.2025</w:t>
      </w:r>
      <w:r w:rsidR="000E3017" w:rsidRPr="00CC6ED2">
        <w:rPr>
          <w:iCs/>
          <w:sz w:val="22"/>
          <w:szCs w:val="22"/>
        </w:rPr>
        <w:t xml:space="preserve"> </w:t>
      </w:r>
      <w:r w:rsidR="008A74DD" w:rsidRPr="00CC6ED2">
        <w:rPr>
          <w:iCs/>
          <w:sz w:val="22"/>
          <w:szCs w:val="22"/>
        </w:rPr>
        <w:t xml:space="preserve">v zmysle zák. č. 145/1995 </w:t>
      </w:r>
      <w:proofErr w:type="spellStart"/>
      <w:r w:rsidR="008A74DD" w:rsidRPr="00CC6ED2">
        <w:rPr>
          <w:iCs/>
          <w:sz w:val="22"/>
          <w:szCs w:val="22"/>
        </w:rPr>
        <w:t>Z.z</w:t>
      </w:r>
      <w:proofErr w:type="spellEnd"/>
      <w:r w:rsidR="008A74DD" w:rsidRPr="00CC6ED2">
        <w:rPr>
          <w:iCs/>
          <w:sz w:val="22"/>
          <w:szCs w:val="22"/>
        </w:rPr>
        <w:t>. v znení neskorších predpisov</w:t>
      </w:r>
    </w:p>
    <w:p w14:paraId="784AF829" w14:textId="77777777" w:rsidR="00BA3E9C" w:rsidRPr="00CC6ED2" w:rsidRDefault="00BA3E9C" w:rsidP="00BA3E9C">
      <w:pPr>
        <w:spacing w:line="240" w:lineRule="auto"/>
        <w:ind w:left="165" w:hanging="165"/>
        <w:jc w:val="both"/>
        <w:rPr>
          <w:iCs/>
          <w:sz w:val="22"/>
          <w:szCs w:val="22"/>
        </w:rPr>
      </w:pPr>
    </w:p>
    <w:p w14:paraId="1D9A0CB2" w14:textId="77777777" w:rsidR="00BA3E9C" w:rsidRPr="00CC6ED2" w:rsidRDefault="00BA3E9C" w:rsidP="00BA3E9C">
      <w:pPr>
        <w:spacing w:line="240" w:lineRule="auto"/>
        <w:ind w:firstLine="720"/>
        <w:jc w:val="both"/>
        <w:rPr>
          <w:b/>
          <w:iCs/>
          <w:sz w:val="22"/>
          <w:szCs w:val="22"/>
        </w:rPr>
      </w:pPr>
      <w:r w:rsidRPr="00CC6ED2">
        <w:rPr>
          <w:b/>
          <w:iCs/>
          <w:sz w:val="22"/>
          <w:szCs w:val="22"/>
        </w:rPr>
        <w:t xml:space="preserve">V prílohách sú uvádzané vo všeobecnosti </w:t>
      </w:r>
      <w:r w:rsidRPr="00CC6ED2">
        <w:rPr>
          <w:b/>
          <w:bCs/>
          <w:iCs/>
          <w:sz w:val="22"/>
          <w:szCs w:val="22"/>
        </w:rPr>
        <w:t xml:space="preserve">v aktuálnom čase  </w:t>
      </w:r>
      <w:r w:rsidRPr="00CC6ED2">
        <w:rPr>
          <w:b/>
          <w:iCs/>
          <w:sz w:val="22"/>
          <w:szCs w:val="22"/>
        </w:rPr>
        <w:t xml:space="preserve">všetky do úvahy prichádzajúce stanoviská, vyjadrenia, súhlasy pod., ktoré je potrebné predložiť  primerane  podľa povahy a rozsahu stavby. </w:t>
      </w:r>
      <w:r w:rsidRPr="00CC6ED2">
        <w:rPr>
          <w:b/>
          <w:bCs/>
          <w:iCs/>
          <w:sz w:val="22"/>
          <w:szCs w:val="22"/>
        </w:rPr>
        <w:t>V závislosti od miestnych pomerov je možné rozsah potrebných dokladov obmedziť alebo rozšíriť.</w:t>
      </w:r>
    </w:p>
    <w:p w14:paraId="39E5C189" w14:textId="77777777" w:rsidR="00BA3E9C" w:rsidRPr="00D10BBE" w:rsidRDefault="00BA3E9C" w:rsidP="00BA3E9C">
      <w:pPr>
        <w:ind w:left="165" w:hanging="165"/>
        <w:jc w:val="both"/>
        <w:rPr>
          <w:iCs/>
        </w:rPr>
      </w:pPr>
    </w:p>
    <w:sectPr w:rsidR="00BA3E9C" w:rsidRPr="00D10BBE" w:rsidSect="00E162FA">
      <w:headerReference w:type="default" r:id="rId9"/>
      <w:footnotePr>
        <w:numRestart w:val="eachPage"/>
      </w:footnotePr>
      <w:endnotePr>
        <w:numFmt w:val="decimal"/>
        <w:numStart w:val="0"/>
      </w:endnotePr>
      <w:pgSz w:w="11906" w:h="16832"/>
      <w:pgMar w:top="851" w:right="1440" w:bottom="851" w:left="1440" w:header="1134" w:footer="113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85868" w14:textId="77777777" w:rsidR="003D5E06" w:rsidRDefault="003D5E06" w:rsidP="00A87A4C">
      <w:pPr>
        <w:spacing w:line="240" w:lineRule="auto"/>
      </w:pPr>
      <w:r>
        <w:separator/>
      </w:r>
    </w:p>
  </w:endnote>
  <w:endnote w:type="continuationSeparator" w:id="0">
    <w:p w14:paraId="16D34974" w14:textId="77777777" w:rsidR="003D5E06" w:rsidRDefault="003D5E06" w:rsidP="00A87A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FAB62" w14:textId="77777777" w:rsidR="003D5E06" w:rsidRDefault="003D5E06" w:rsidP="00A87A4C">
      <w:pPr>
        <w:spacing w:line="240" w:lineRule="auto"/>
      </w:pPr>
      <w:r>
        <w:separator/>
      </w:r>
    </w:p>
  </w:footnote>
  <w:footnote w:type="continuationSeparator" w:id="0">
    <w:p w14:paraId="0C8F835A" w14:textId="77777777" w:rsidR="003D5E06" w:rsidRDefault="003D5E06" w:rsidP="00A87A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3ABEE" w14:textId="77777777" w:rsidR="00F11274" w:rsidRDefault="00F11274">
    <w:pPr>
      <w:pStyle w:val="Hlavika"/>
      <w:jc w:val="center"/>
    </w:pPr>
    <w:r w:rsidRPr="00F11274">
      <w:fldChar w:fldCharType="begin"/>
    </w:r>
    <w:r w:rsidRPr="00F11274">
      <w:instrText>PAGE   \* MERGEFORMAT</w:instrText>
    </w:r>
    <w:r w:rsidRPr="00F11274">
      <w:fldChar w:fldCharType="separate"/>
    </w:r>
    <w:r w:rsidRPr="00F11274">
      <w:t>2</w:t>
    </w:r>
    <w:r w:rsidRPr="00F11274">
      <w:fldChar w:fldCharType="end"/>
    </w:r>
  </w:p>
  <w:p w14:paraId="6A2758EF" w14:textId="77777777" w:rsidR="00A87A4C" w:rsidRDefault="00A87A4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E2CD9"/>
    <w:multiLevelType w:val="hybridMultilevel"/>
    <w:tmpl w:val="CC880AAC"/>
    <w:lvl w:ilvl="0" w:tplc="B2A01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6F7753"/>
    <w:multiLevelType w:val="hybridMultilevel"/>
    <w:tmpl w:val="140EC5F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A0"/>
    <w:rsid w:val="000103A2"/>
    <w:rsid w:val="00027053"/>
    <w:rsid w:val="0003276E"/>
    <w:rsid w:val="0003554A"/>
    <w:rsid w:val="00036788"/>
    <w:rsid w:val="00041034"/>
    <w:rsid w:val="00042A0B"/>
    <w:rsid w:val="00085C9A"/>
    <w:rsid w:val="000971DF"/>
    <w:rsid w:val="00097CF1"/>
    <w:rsid w:val="000C6D73"/>
    <w:rsid w:val="000D34FE"/>
    <w:rsid w:val="000E25B0"/>
    <w:rsid w:val="000E3017"/>
    <w:rsid w:val="0011159A"/>
    <w:rsid w:val="001166AC"/>
    <w:rsid w:val="00123B62"/>
    <w:rsid w:val="00126FCB"/>
    <w:rsid w:val="0014609F"/>
    <w:rsid w:val="001463F7"/>
    <w:rsid w:val="00154610"/>
    <w:rsid w:val="001655CA"/>
    <w:rsid w:val="001722DE"/>
    <w:rsid w:val="00191794"/>
    <w:rsid w:val="00194DE0"/>
    <w:rsid w:val="001A70E3"/>
    <w:rsid w:val="001A78BA"/>
    <w:rsid w:val="001C3882"/>
    <w:rsid w:val="001E2134"/>
    <w:rsid w:val="001E7D73"/>
    <w:rsid w:val="001F181B"/>
    <w:rsid w:val="001F1CFE"/>
    <w:rsid w:val="001F22DF"/>
    <w:rsid w:val="00203C93"/>
    <w:rsid w:val="002121A5"/>
    <w:rsid w:val="00212B98"/>
    <w:rsid w:val="00214BF4"/>
    <w:rsid w:val="002231AF"/>
    <w:rsid w:val="00237476"/>
    <w:rsid w:val="002374D0"/>
    <w:rsid w:val="002551CE"/>
    <w:rsid w:val="00263826"/>
    <w:rsid w:val="00277F1E"/>
    <w:rsid w:val="00281555"/>
    <w:rsid w:val="002823AD"/>
    <w:rsid w:val="00297363"/>
    <w:rsid w:val="002A6825"/>
    <w:rsid w:val="002C41C2"/>
    <w:rsid w:val="002C6FA8"/>
    <w:rsid w:val="002D3963"/>
    <w:rsid w:val="002E7A9F"/>
    <w:rsid w:val="00301BFD"/>
    <w:rsid w:val="0031288B"/>
    <w:rsid w:val="00331EAC"/>
    <w:rsid w:val="00346408"/>
    <w:rsid w:val="0034677F"/>
    <w:rsid w:val="00352147"/>
    <w:rsid w:val="00352AFA"/>
    <w:rsid w:val="00355397"/>
    <w:rsid w:val="00355795"/>
    <w:rsid w:val="00360C2A"/>
    <w:rsid w:val="003860F9"/>
    <w:rsid w:val="00387347"/>
    <w:rsid w:val="00387DCA"/>
    <w:rsid w:val="003A6762"/>
    <w:rsid w:val="003B2699"/>
    <w:rsid w:val="003C038F"/>
    <w:rsid w:val="003D15CA"/>
    <w:rsid w:val="003D5E06"/>
    <w:rsid w:val="003E25C4"/>
    <w:rsid w:val="003E5A73"/>
    <w:rsid w:val="003F1C04"/>
    <w:rsid w:val="004039E5"/>
    <w:rsid w:val="00404344"/>
    <w:rsid w:val="00405907"/>
    <w:rsid w:val="0040643F"/>
    <w:rsid w:val="00425ACD"/>
    <w:rsid w:val="00426D76"/>
    <w:rsid w:val="00430450"/>
    <w:rsid w:val="00452694"/>
    <w:rsid w:val="004644CD"/>
    <w:rsid w:val="00465128"/>
    <w:rsid w:val="00473899"/>
    <w:rsid w:val="00474A6B"/>
    <w:rsid w:val="00492F42"/>
    <w:rsid w:val="004A4A58"/>
    <w:rsid w:val="004B15E2"/>
    <w:rsid w:val="004B3043"/>
    <w:rsid w:val="004C284A"/>
    <w:rsid w:val="004C5931"/>
    <w:rsid w:val="004E5B20"/>
    <w:rsid w:val="0050156F"/>
    <w:rsid w:val="00507D54"/>
    <w:rsid w:val="00514767"/>
    <w:rsid w:val="0053215F"/>
    <w:rsid w:val="005364D2"/>
    <w:rsid w:val="00547622"/>
    <w:rsid w:val="00552E17"/>
    <w:rsid w:val="00561F7C"/>
    <w:rsid w:val="00571B83"/>
    <w:rsid w:val="00571C88"/>
    <w:rsid w:val="0057427A"/>
    <w:rsid w:val="00577A93"/>
    <w:rsid w:val="005861B9"/>
    <w:rsid w:val="005942B0"/>
    <w:rsid w:val="005A69CB"/>
    <w:rsid w:val="005B176D"/>
    <w:rsid w:val="005D00A1"/>
    <w:rsid w:val="005D29D5"/>
    <w:rsid w:val="005D7495"/>
    <w:rsid w:val="005E32EA"/>
    <w:rsid w:val="005E45A6"/>
    <w:rsid w:val="005F685F"/>
    <w:rsid w:val="005F7D7F"/>
    <w:rsid w:val="0060727C"/>
    <w:rsid w:val="00617BD2"/>
    <w:rsid w:val="00626459"/>
    <w:rsid w:val="0063745D"/>
    <w:rsid w:val="00640D2C"/>
    <w:rsid w:val="006614DA"/>
    <w:rsid w:val="006671F6"/>
    <w:rsid w:val="00681613"/>
    <w:rsid w:val="00694F4B"/>
    <w:rsid w:val="006B3063"/>
    <w:rsid w:val="006B7E71"/>
    <w:rsid w:val="006C75CC"/>
    <w:rsid w:val="006F23CB"/>
    <w:rsid w:val="00701705"/>
    <w:rsid w:val="007128A0"/>
    <w:rsid w:val="007135B7"/>
    <w:rsid w:val="00724F3D"/>
    <w:rsid w:val="0072754B"/>
    <w:rsid w:val="00745131"/>
    <w:rsid w:val="00750A83"/>
    <w:rsid w:val="00752B72"/>
    <w:rsid w:val="00767C60"/>
    <w:rsid w:val="00770634"/>
    <w:rsid w:val="00773CB1"/>
    <w:rsid w:val="00782007"/>
    <w:rsid w:val="00793A0B"/>
    <w:rsid w:val="00796C9B"/>
    <w:rsid w:val="007F3D1A"/>
    <w:rsid w:val="00803195"/>
    <w:rsid w:val="00842118"/>
    <w:rsid w:val="008437FE"/>
    <w:rsid w:val="0084576A"/>
    <w:rsid w:val="008537D8"/>
    <w:rsid w:val="008548DE"/>
    <w:rsid w:val="00857DEA"/>
    <w:rsid w:val="00857FB3"/>
    <w:rsid w:val="00866570"/>
    <w:rsid w:val="00866902"/>
    <w:rsid w:val="0087409B"/>
    <w:rsid w:val="00874E1C"/>
    <w:rsid w:val="00885EA3"/>
    <w:rsid w:val="00891C0F"/>
    <w:rsid w:val="0089203A"/>
    <w:rsid w:val="00893230"/>
    <w:rsid w:val="008A6314"/>
    <w:rsid w:val="008A7146"/>
    <w:rsid w:val="008A7432"/>
    <w:rsid w:val="008A74DD"/>
    <w:rsid w:val="008E5738"/>
    <w:rsid w:val="008F2EB7"/>
    <w:rsid w:val="00916CCA"/>
    <w:rsid w:val="009264F1"/>
    <w:rsid w:val="0094191B"/>
    <w:rsid w:val="0094476D"/>
    <w:rsid w:val="0095514C"/>
    <w:rsid w:val="00974A66"/>
    <w:rsid w:val="00975053"/>
    <w:rsid w:val="00975A4B"/>
    <w:rsid w:val="0099162E"/>
    <w:rsid w:val="00996F1D"/>
    <w:rsid w:val="009A158B"/>
    <w:rsid w:val="009A2C47"/>
    <w:rsid w:val="009A5A82"/>
    <w:rsid w:val="009C2A15"/>
    <w:rsid w:val="009C4823"/>
    <w:rsid w:val="009D3A6C"/>
    <w:rsid w:val="009D46E1"/>
    <w:rsid w:val="009E1DFE"/>
    <w:rsid w:val="009F307B"/>
    <w:rsid w:val="00A040AA"/>
    <w:rsid w:val="00A0453D"/>
    <w:rsid w:val="00A37128"/>
    <w:rsid w:val="00A44CD3"/>
    <w:rsid w:val="00A45C04"/>
    <w:rsid w:val="00A507E5"/>
    <w:rsid w:val="00A5659E"/>
    <w:rsid w:val="00A65DBB"/>
    <w:rsid w:val="00A831AB"/>
    <w:rsid w:val="00A87A4C"/>
    <w:rsid w:val="00AA0D7A"/>
    <w:rsid w:val="00AA5756"/>
    <w:rsid w:val="00AB19B6"/>
    <w:rsid w:val="00AB5605"/>
    <w:rsid w:val="00AC3187"/>
    <w:rsid w:val="00AC3B45"/>
    <w:rsid w:val="00AC7527"/>
    <w:rsid w:val="00AC7F40"/>
    <w:rsid w:val="00AE041A"/>
    <w:rsid w:val="00B01B36"/>
    <w:rsid w:val="00B04594"/>
    <w:rsid w:val="00B0705E"/>
    <w:rsid w:val="00B176C6"/>
    <w:rsid w:val="00B17F01"/>
    <w:rsid w:val="00B30D29"/>
    <w:rsid w:val="00B34BE2"/>
    <w:rsid w:val="00B432D2"/>
    <w:rsid w:val="00B45616"/>
    <w:rsid w:val="00B66390"/>
    <w:rsid w:val="00B82959"/>
    <w:rsid w:val="00B87D75"/>
    <w:rsid w:val="00B904F0"/>
    <w:rsid w:val="00B9095C"/>
    <w:rsid w:val="00B932DF"/>
    <w:rsid w:val="00BA008C"/>
    <w:rsid w:val="00BA2A47"/>
    <w:rsid w:val="00BA3E9C"/>
    <w:rsid w:val="00BE3787"/>
    <w:rsid w:val="00BE6FC7"/>
    <w:rsid w:val="00BF52AF"/>
    <w:rsid w:val="00BF74D8"/>
    <w:rsid w:val="00C16D4A"/>
    <w:rsid w:val="00C2692E"/>
    <w:rsid w:val="00C3424E"/>
    <w:rsid w:val="00C34308"/>
    <w:rsid w:val="00C43248"/>
    <w:rsid w:val="00C5427B"/>
    <w:rsid w:val="00C61F09"/>
    <w:rsid w:val="00C65945"/>
    <w:rsid w:val="00C72494"/>
    <w:rsid w:val="00CA3216"/>
    <w:rsid w:val="00CA77CB"/>
    <w:rsid w:val="00CB648F"/>
    <w:rsid w:val="00CB7350"/>
    <w:rsid w:val="00CC3C19"/>
    <w:rsid w:val="00CC6ED2"/>
    <w:rsid w:val="00CD41E9"/>
    <w:rsid w:val="00CF65A4"/>
    <w:rsid w:val="00D0084C"/>
    <w:rsid w:val="00D10BBE"/>
    <w:rsid w:val="00D40087"/>
    <w:rsid w:val="00D60EE5"/>
    <w:rsid w:val="00D647FD"/>
    <w:rsid w:val="00D85936"/>
    <w:rsid w:val="00D867FE"/>
    <w:rsid w:val="00D956ED"/>
    <w:rsid w:val="00DA3D9A"/>
    <w:rsid w:val="00DA54F3"/>
    <w:rsid w:val="00DB695B"/>
    <w:rsid w:val="00DB6CA3"/>
    <w:rsid w:val="00DC6166"/>
    <w:rsid w:val="00DD1370"/>
    <w:rsid w:val="00DD4F18"/>
    <w:rsid w:val="00DF0DD3"/>
    <w:rsid w:val="00E025BE"/>
    <w:rsid w:val="00E162FA"/>
    <w:rsid w:val="00E303F6"/>
    <w:rsid w:val="00E41C61"/>
    <w:rsid w:val="00E46E91"/>
    <w:rsid w:val="00E61F5F"/>
    <w:rsid w:val="00E66723"/>
    <w:rsid w:val="00E73918"/>
    <w:rsid w:val="00E835B7"/>
    <w:rsid w:val="00E8592C"/>
    <w:rsid w:val="00E93756"/>
    <w:rsid w:val="00E94994"/>
    <w:rsid w:val="00EA14CF"/>
    <w:rsid w:val="00EA201B"/>
    <w:rsid w:val="00EB1E99"/>
    <w:rsid w:val="00ED7777"/>
    <w:rsid w:val="00ED7FC8"/>
    <w:rsid w:val="00EE68C5"/>
    <w:rsid w:val="00EF58B4"/>
    <w:rsid w:val="00F07768"/>
    <w:rsid w:val="00F11274"/>
    <w:rsid w:val="00F24189"/>
    <w:rsid w:val="00F4052B"/>
    <w:rsid w:val="00F44D42"/>
    <w:rsid w:val="00F501B2"/>
    <w:rsid w:val="00F53FCF"/>
    <w:rsid w:val="00F70B56"/>
    <w:rsid w:val="00F741E5"/>
    <w:rsid w:val="00F90084"/>
    <w:rsid w:val="00F96C3D"/>
    <w:rsid w:val="00F974A1"/>
    <w:rsid w:val="00FC1121"/>
    <w:rsid w:val="00FC1499"/>
    <w:rsid w:val="00FC5605"/>
    <w:rsid w:val="00FF0631"/>
    <w:rsid w:val="00FF25B8"/>
    <w:rsid w:val="00FF458E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9115A9"/>
  <w15:chartTrackingRefBased/>
  <w15:docId w15:val="{A7A268E2-1EAA-4410-882F-DA30AD99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pPr>
      <w:widowControl w:val="0"/>
      <w:spacing w:line="288" w:lineRule="auto"/>
    </w:pPr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basedOn w:val="Normlny"/>
    <w:rsid w:val="003C038F"/>
    <w:pPr>
      <w:spacing w:line="240" w:lineRule="auto"/>
      <w:jc w:val="both"/>
    </w:pPr>
    <w:rPr>
      <w:i/>
      <w:sz w:val="28"/>
    </w:rPr>
  </w:style>
  <w:style w:type="paragraph" w:customStyle="1" w:styleId="Odstavec">
    <w:name w:val="Odstavec"/>
    <w:basedOn w:val="Normlny"/>
    <w:pPr>
      <w:spacing w:after="115"/>
      <w:ind w:firstLine="480"/>
    </w:pPr>
  </w:style>
  <w:style w:type="paragraph" w:customStyle="1" w:styleId="Poznmka">
    <w:name w:val="Poznámka"/>
    <w:basedOn w:val="Normlny"/>
    <w:pPr>
      <w:spacing w:line="240" w:lineRule="auto"/>
    </w:pPr>
    <w:rPr>
      <w:i/>
      <w:sz w:val="20"/>
    </w:rPr>
  </w:style>
  <w:style w:type="paragraph" w:customStyle="1" w:styleId="Nadpis">
    <w:name w:val="Nadpis"/>
    <w:basedOn w:val="Normlny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customStyle="1" w:styleId="Seznamsodrkami">
    <w:name w:val="Seznam s odrážkami"/>
    <w:basedOn w:val="Normlny"/>
    <w:pPr>
      <w:spacing w:line="240" w:lineRule="auto"/>
      <w:ind w:left="480" w:hanging="480"/>
    </w:pPr>
  </w:style>
  <w:style w:type="paragraph" w:customStyle="1" w:styleId="Seznamoslovan">
    <w:name w:val="Seznam očíslovaný"/>
    <w:basedOn w:val="Normlny"/>
    <w:pPr>
      <w:spacing w:line="240" w:lineRule="auto"/>
      <w:ind w:left="480" w:hanging="480"/>
    </w:pPr>
  </w:style>
  <w:style w:type="paragraph" w:customStyle="1" w:styleId="Import0">
    <w:name w:val="Import 0"/>
    <w:basedOn w:val="Normlny"/>
    <w:rPr>
      <w:rFonts w:ascii="Courier New" w:hAnsi="Courier New"/>
    </w:rPr>
  </w:style>
  <w:style w:type="character" w:styleId="Hypertextovprepojenie">
    <w:name w:val="Hyperlink"/>
    <w:uiPriority w:val="99"/>
    <w:unhideWhenUsed/>
    <w:rsid w:val="001722DE"/>
    <w:rPr>
      <w:color w:val="0000FF"/>
      <w:u w:val="single"/>
    </w:rPr>
  </w:style>
  <w:style w:type="character" w:customStyle="1" w:styleId="ra">
    <w:name w:val="ra"/>
    <w:basedOn w:val="Predvolenpsmoodseku"/>
    <w:rsid w:val="009264F1"/>
  </w:style>
  <w:style w:type="paragraph" w:styleId="Hlavika">
    <w:name w:val="header"/>
    <w:basedOn w:val="Normlny"/>
    <w:link w:val="HlavikaChar"/>
    <w:uiPriority w:val="99"/>
    <w:rsid w:val="00A87A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87A4C"/>
    <w:rPr>
      <w:sz w:val="24"/>
      <w:lang w:eastAsia="cs-CZ"/>
    </w:rPr>
  </w:style>
  <w:style w:type="paragraph" w:styleId="Pta">
    <w:name w:val="footer"/>
    <w:basedOn w:val="Normlny"/>
    <w:link w:val="PtaChar"/>
    <w:rsid w:val="00A87A4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A87A4C"/>
    <w:rPr>
      <w:sz w:val="24"/>
      <w:lang w:eastAsia="cs-CZ"/>
    </w:rPr>
  </w:style>
  <w:style w:type="paragraph" w:styleId="Odsekzoznamu">
    <w:name w:val="List Paragraph"/>
    <w:basedOn w:val="Normlny"/>
    <w:uiPriority w:val="34"/>
    <w:qFormat/>
    <w:rsid w:val="00941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sskepodhradi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23AF-C55A-409A-ADC7-BC4FB008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22</Words>
  <Characters>8719</Characters>
  <Application>Microsoft Office Word</Application>
  <DocSecurity>0</DocSecurity>
  <Lines>72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overenie projektu stavby</vt:lpstr>
    </vt:vector>
  </TitlesOfParts>
  <Company/>
  <LinksUpToDate>false</LinksUpToDate>
  <CharactersWithSpaces>9622</CharactersWithSpaces>
  <SharedDoc>false</SharedDoc>
  <HLinks>
    <vt:vector size="6" baseType="variant">
      <vt:variant>
        <vt:i4>1376320</vt:i4>
      </vt:variant>
      <vt:variant>
        <vt:i4>0</vt:i4>
      </vt:variant>
      <vt:variant>
        <vt:i4>0</vt:i4>
      </vt:variant>
      <vt:variant>
        <vt:i4>5</vt:i4>
      </vt:variant>
      <vt:variant>
        <vt:lpwstr>http://www.kos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overenie projektu stavby</dc:title>
  <dc:subject/>
  <dc:creator>Jozef Fetterik</dc:creator>
  <cp:keywords/>
  <dc:description/>
  <cp:lastModifiedBy>KICKOVÁ Darina</cp:lastModifiedBy>
  <cp:revision>20</cp:revision>
  <cp:lastPrinted>2019-02-18T12:01:00Z</cp:lastPrinted>
  <dcterms:created xsi:type="dcterms:W3CDTF">2025-07-22T13:23:00Z</dcterms:created>
  <dcterms:modified xsi:type="dcterms:W3CDTF">2025-07-29T07:26:00Z</dcterms:modified>
</cp:coreProperties>
</file>